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B6C4" w14:textId="0307AE46" w:rsidR="00091D43" w:rsidRPr="00DA45A7" w:rsidRDefault="00091D43" w:rsidP="00F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EE6C"/>
        <w:tabs>
          <w:tab w:val="left" w:pos="142"/>
          <w:tab w:val="center" w:pos="5233"/>
        </w:tabs>
        <w:spacing w:before="240"/>
        <w:rPr>
          <w:rFonts w:ascii="Arial" w:hAnsi="Arial" w:cs="Arial"/>
          <w:b/>
          <w:bCs/>
          <w:sz w:val="52"/>
          <w:szCs w:val="52"/>
        </w:rPr>
      </w:pPr>
      <w:bookmarkStart w:id="0" w:name="_Hlk486319139"/>
      <w:r>
        <w:rPr>
          <w:rFonts w:ascii="Arial" w:hAnsi="Arial" w:cs="Arial"/>
          <w:b/>
          <w:bCs/>
          <w:color w:val="FFFFFF" w:themeColor="background1"/>
          <w:sz w:val="52"/>
          <w:szCs w:val="52"/>
        </w:rPr>
        <w:tab/>
      </w:r>
      <w:r w:rsidR="00245C56" w:rsidRPr="00FD2C14">
        <w:rPr>
          <w:rFonts w:ascii="Arial" w:eastAsia="Arial" w:hAnsi="Arial"/>
          <w:noProof/>
          <w:color w:val="000000"/>
          <w:shd w:val="clear" w:color="auto" w:fill="00EE6C"/>
          <w:lang w:eastAsia="en-US"/>
        </w:rPr>
        <w:drawing>
          <wp:inline distT="0" distB="0" distL="0" distR="0" wp14:anchorId="1E23E9CB" wp14:editId="62CCDAA0">
            <wp:extent cx="1981200" cy="723900"/>
            <wp:effectExtent l="0" t="0" r="0" b="0"/>
            <wp:docPr id="2" name="Picture 2" descr="Logo - University of Es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- University of Esse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BC">
        <w:rPr>
          <w:rFonts w:ascii="Arial" w:hAnsi="Arial" w:cs="Arial"/>
          <w:b/>
          <w:bCs/>
          <w:color w:val="FFFFFF" w:themeColor="background1"/>
          <w:sz w:val="52"/>
          <w:szCs w:val="52"/>
        </w:rPr>
        <w:tab/>
      </w:r>
    </w:p>
    <w:p w14:paraId="75A33494" w14:textId="09D13E5D" w:rsidR="00575578" w:rsidRPr="00081972" w:rsidRDefault="00575578" w:rsidP="00F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EE6C"/>
        <w:tabs>
          <w:tab w:val="left" w:pos="460"/>
          <w:tab w:val="center" w:pos="5233"/>
        </w:tabs>
        <w:spacing w:before="240"/>
        <w:jc w:val="center"/>
        <w:rPr>
          <w:rFonts w:ascii="Arial" w:hAnsi="Arial" w:cs="Arial"/>
          <w:b/>
          <w:bCs/>
          <w:sz w:val="48"/>
          <w:szCs w:val="48"/>
        </w:rPr>
      </w:pPr>
      <w:r w:rsidRPr="00081972">
        <w:rPr>
          <w:rFonts w:ascii="Arial" w:hAnsi="Arial" w:cs="Arial"/>
          <w:b/>
          <w:bCs/>
          <w:sz w:val="48"/>
          <w:szCs w:val="48"/>
        </w:rPr>
        <w:t>Education Strategic Fund 2022-23</w:t>
      </w:r>
    </w:p>
    <w:p w14:paraId="1E4192C1" w14:textId="3B522105" w:rsidR="00575578" w:rsidRPr="00081972" w:rsidRDefault="00575578" w:rsidP="00F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EE6C"/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081972">
        <w:rPr>
          <w:rFonts w:ascii="Arial" w:hAnsi="Arial" w:cs="Arial"/>
          <w:b/>
          <w:bCs/>
          <w:sz w:val="32"/>
          <w:szCs w:val="32"/>
        </w:rPr>
        <w:t>Round Two:  Institutional Student Satisfaction Priorities</w:t>
      </w:r>
    </w:p>
    <w:p w14:paraId="3B00FD97" w14:textId="0281960F" w:rsidR="00513054" w:rsidRPr="00081972" w:rsidRDefault="00575578" w:rsidP="00F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EE6C"/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081972">
        <w:rPr>
          <w:rFonts w:ascii="Arial" w:hAnsi="Arial" w:cs="Arial"/>
          <w:b/>
          <w:bCs/>
          <w:sz w:val="32"/>
          <w:szCs w:val="32"/>
        </w:rPr>
        <w:t>Application</w:t>
      </w:r>
      <w:r w:rsidR="00D93103" w:rsidRPr="00081972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300D65A5" w14:textId="77777777" w:rsidR="00F22982" w:rsidRPr="007762EC" w:rsidRDefault="00F22982" w:rsidP="00F22982">
      <w:pPr>
        <w:pStyle w:val="ListParagraph"/>
        <w:widowControl/>
        <w:overflowPunct w:val="0"/>
        <w:spacing w:after="120"/>
        <w:contextualSpacing/>
        <w:jc w:val="center"/>
        <w:textAlignment w:val="baseline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0" w:type="auto"/>
        <w:tblInd w:w="-142" w:type="dxa"/>
        <w:tblBorders>
          <w:bottom w:val="single" w:sz="18" w:space="0" w:color="00B050"/>
        </w:tblBorders>
        <w:tblLook w:val="04A0" w:firstRow="1" w:lastRow="0" w:firstColumn="1" w:lastColumn="0" w:noHBand="0" w:noVBand="1"/>
      </w:tblPr>
      <w:tblGrid>
        <w:gridCol w:w="10608"/>
      </w:tblGrid>
      <w:tr w:rsidR="00F22982" w:rsidRPr="001A735C" w14:paraId="01E6FECB" w14:textId="77777777" w:rsidTr="006F272E">
        <w:trPr>
          <w:trHeight w:val="506"/>
        </w:trPr>
        <w:tc>
          <w:tcPr>
            <w:tcW w:w="10608" w:type="dxa"/>
            <w:shd w:val="clear" w:color="auto" w:fill="auto"/>
            <w:vAlign w:val="center"/>
          </w:tcPr>
          <w:p w14:paraId="6D557701" w14:textId="1FD9D72B" w:rsidR="00575578" w:rsidRDefault="00F22982" w:rsidP="00575578">
            <w:pPr>
              <w:rPr>
                <w:rFonts w:ascii="Arial" w:hAnsi="Arial" w:cs="Arial"/>
                <w:b/>
              </w:rPr>
            </w:pPr>
            <w:r w:rsidRPr="00091D43">
              <w:rPr>
                <w:rFonts w:ascii="Arial" w:hAnsi="Arial" w:cs="Arial"/>
                <w:b/>
              </w:rPr>
              <w:t xml:space="preserve">Please complete </w:t>
            </w:r>
            <w:r w:rsidR="004E4C8B" w:rsidRPr="00091D43">
              <w:rPr>
                <w:rFonts w:ascii="Arial" w:hAnsi="Arial" w:cs="Arial"/>
                <w:b/>
              </w:rPr>
              <w:t>this form</w:t>
            </w:r>
            <w:r w:rsidRPr="00091D43">
              <w:rPr>
                <w:rFonts w:ascii="Arial" w:hAnsi="Arial" w:cs="Arial"/>
                <w:b/>
              </w:rPr>
              <w:t xml:space="preserve"> in full and send </w:t>
            </w:r>
            <w:r w:rsidR="00FC19E2" w:rsidRPr="00091D43">
              <w:rPr>
                <w:rFonts w:ascii="Arial" w:hAnsi="Arial" w:cs="Arial"/>
                <w:b/>
              </w:rPr>
              <w:t xml:space="preserve">it </w:t>
            </w:r>
            <w:r w:rsidRPr="00091D43">
              <w:rPr>
                <w:rFonts w:ascii="Arial" w:hAnsi="Arial" w:cs="Arial"/>
                <w:b/>
              </w:rPr>
              <w:t xml:space="preserve">to </w:t>
            </w:r>
            <w:hyperlink r:id="rId9" w:history="1">
              <w:r w:rsidR="00DA45A7" w:rsidRPr="001554B1">
                <w:rPr>
                  <w:rStyle w:val="Hyperlink"/>
                  <w:rFonts w:ascii="Arial" w:hAnsi="Arial" w:cs="Arial"/>
                  <w:b/>
                </w:rPr>
                <w:t>acadreg@essex.ac.uk</w:t>
              </w:r>
            </w:hyperlink>
            <w:r w:rsidR="00575578" w:rsidRPr="00091D43">
              <w:rPr>
                <w:rFonts w:ascii="Arial" w:hAnsi="Arial" w:cs="Arial"/>
                <w:b/>
              </w:rPr>
              <w:t xml:space="preserve"> by 5pm on Monday 21 November 2022. </w:t>
            </w:r>
            <w:r w:rsidR="00081972">
              <w:rPr>
                <w:rFonts w:ascii="Arial" w:hAnsi="Arial" w:cs="Arial"/>
                <w:b/>
              </w:rPr>
              <w:t xml:space="preserve">No </w:t>
            </w:r>
            <w:r w:rsidR="00575578" w:rsidRPr="00091D43">
              <w:rPr>
                <w:rFonts w:ascii="Arial" w:hAnsi="Arial" w:cs="Arial"/>
                <w:b/>
              </w:rPr>
              <w:t>extensions will be given.  In the event clarification is required on an aspect of your application, this will need to be provided before th</w:t>
            </w:r>
            <w:r w:rsidR="003702FA">
              <w:rPr>
                <w:rFonts w:ascii="Arial" w:hAnsi="Arial" w:cs="Arial"/>
                <w:b/>
              </w:rPr>
              <w:t>e</w:t>
            </w:r>
            <w:r w:rsidR="00575578" w:rsidRPr="00091D43">
              <w:rPr>
                <w:rFonts w:ascii="Arial" w:hAnsi="Arial" w:cs="Arial"/>
                <w:b/>
              </w:rPr>
              <w:t xml:space="preserve"> deadline.</w:t>
            </w:r>
          </w:p>
          <w:p w14:paraId="0D0131FA" w14:textId="657FA7CE" w:rsidR="00091D43" w:rsidRPr="001A735C" w:rsidRDefault="00091D43" w:rsidP="00575578">
            <w:pPr>
              <w:rPr>
                <w:rFonts w:ascii="Arial" w:hAnsi="Arial" w:cs="Arial"/>
                <w:b/>
              </w:rPr>
            </w:pPr>
          </w:p>
        </w:tc>
      </w:tr>
    </w:tbl>
    <w:p w14:paraId="15C9635A" w14:textId="77777777" w:rsidR="00F22982" w:rsidRDefault="00F22982" w:rsidP="006F272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272E" w:rsidRPr="006F272E" w14:paraId="13FD84EE" w14:textId="77777777" w:rsidTr="00FD2C14">
        <w:trPr>
          <w:trHeight w:val="367"/>
        </w:trPr>
        <w:tc>
          <w:tcPr>
            <w:tcW w:w="10456" w:type="dxa"/>
            <w:shd w:val="clear" w:color="auto" w:fill="00EE6C"/>
          </w:tcPr>
          <w:p w14:paraId="539EF3D8" w14:textId="6813A34B" w:rsidR="006F272E" w:rsidRPr="006F272E" w:rsidRDefault="006F272E" w:rsidP="006F272E">
            <w:pPr>
              <w:pStyle w:val="Heading1"/>
              <w:kinsoku w:val="0"/>
              <w:overflowPunct w:val="0"/>
              <w:ind w:left="0"/>
              <w:rPr>
                <w:bCs w:val="0"/>
                <w:color w:val="FFFFFF" w:themeColor="background1"/>
                <w:sz w:val="28"/>
                <w:szCs w:val="28"/>
                <w:u w:val="none"/>
              </w:rPr>
            </w:pPr>
            <w:r w:rsidRPr="00DA45A7">
              <w:rPr>
                <w:spacing w:val="-1"/>
                <w:sz w:val="28"/>
                <w:szCs w:val="28"/>
                <w:u w:val="none"/>
              </w:rPr>
              <w:t>Section</w:t>
            </w:r>
            <w:r w:rsidRPr="00DA45A7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DA45A7">
              <w:rPr>
                <w:spacing w:val="-1"/>
                <w:sz w:val="28"/>
                <w:szCs w:val="28"/>
                <w:u w:val="none"/>
              </w:rPr>
              <w:t>1:</w:t>
            </w:r>
            <w:r w:rsidRPr="00DA45A7">
              <w:rPr>
                <w:spacing w:val="-7"/>
                <w:sz w:val="28"/>
                <w:szCs w:val="28"/>
                <w:u w:val="none"/>
              </w:rPr>
              <w:t xml:space="preserve"> Project Outline</w:t>
            </w:r>
            <w:r w:rsidRPr="00DA45A7">
              <w:rPr>
                <w:sz w:val="28"/>
                <w:szCs w:val="28"/>
                <w:u w:val="none"/>
              </w:rPr>
              <w:t xml:space="preserve"> </w:t>
            </w:r>
          </w:p>
        </w:tc>
      </w:tr>
    </w:tbl>
    <w:p w14:paraId="2C2093BB" w14:textId="77777777" w:rsidR="004354C6" w:rsidRDefault="004354C6" w:rsidP="00D93103">
      <w:pPr>
        <w:widowControl/>
        <w:overflowPunct w:val="0"/>
        <w:ind w:left="357"/>
        <w:contextualSpacing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</w:p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F22982" w:rsidRPr="00652AD0" w14:paraId="13899B9D" w14:textId="77777777" w:rsidTr="006F272E">
        <w:trPr>
          <w:trHeight w:hRule="exact" w:val="4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8D0475E" w14:textId="320C4C1D" w:rsidR="00F22982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 w:rsidRPr="00652AD0">
              <w:rPr>
                <w:rFonts w:ascii="Arial" w:hAnsi="Arial" w:cs="Arial"/>
                <w:b/>
                <w:bCs/>
                <w:spacing w:val="-1"/>
              </w:rPr>
              <w:t>Title of project</w:t>
            </w:r>
          </w:p>
        </w:tc>
        <w:tc>
          <w:tcPr>
            <w:tcW w:w="7229" w:type="dxa"/>
            <w:vAlign w:val="center"/>
          </w:tcPr>
          <w:p w14:paraId="694EEA91" w14:textId="77777777" w:rsidR="00F22982" w:rsidRPr="00652AD0" w:rsidRDefault="00F22982" w:rsidP="00175F8B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</w:tbl>
    <w:p w14:paraId="21238ED5" w14:textId="77777777" w:rsidR="00F22982" w:rsidRPr="00652AD0" w:rsidRDefault="00F22982" w:rsidP="00F22982"/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7229"/>
        <w:gridCol w:w="10"/>
      </w:tblGrid>
      <w:tr w:rsidR="00F22982" w:rsidRPr="00652AD0" w14:paraId="2470818F" w14:textId="77777777" w:rsidTr="006F272E">
        <w:trPr>
          <w:gridAfter w:val="1"/>
          <w:wAfter w:w="10" w:type="dxa"/>
          <w:trHeight w:hRule="exact" w:val="924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79EA521A" w14:textId="4180AB1A" w:rsidR="00F22982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</w:rPr>
            </w:pPr>
            <w:r w:rsidRPr="00652AD0">
              <w:rPr>
                <w:rFonts w:ascii="Arial" w:hAnsi="Arial" w:cs="Arial"/>
                <w:b/>
                <w:bCs/>
              </w:rPr>
              <w:t>Amount requested</w:t>
            </w:r>
          </w:p>
          <w:p w14:paraId="0030E854" w14:textId="407EAFA1" w:rsidR="008237A4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</w:rPr>
            </w:pPr>
            <w:r w:rsidRPr="00652AD0">
              <w:rPr>
                <w:rFonts w:ascii="Arial" w:hAnsi="Arial" w:cs="Arial"/>
                <w:b/>
                <w:bCs/>
              </w:rPr>
              <w:t>(funding is limited to £5000 per application)</w:t>
            </w:r>
          </w:p>
          <w:p w14:paraId="6C2B4F14" w14:textId="33AC73FC" w:rsidR="008237A4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02"/>
            </w:pPr>
          </w:p>
        </w:tc>
        <w:tc>
          <w:tcPr>
            <w:tcW w:w="7229" w:type="dxa"/>
            <w:vAlign w:val="center"/>
          </w:tcPr>
          <w:p w14:paraId="548599F7" w14:textId="77777777" w:rsidR="00F22982" w:rsidRPr="00652AD0" w:rsidRDefault="00F22982" w:rsidP="00175F8B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F22982" w:rsidRPr="00652AD0" w14:paraId="3FD63101" w14:textId="77777777" w:rsidTr="006F272E">
        <w:trPr>
          <w:trHeight w:hRule="exact" w:val="1278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660AC046" w14:textId="77777777" w:rsidR="00F22982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 w:rsidRPr="00652AD0">
              <w:rPr>
                <w:rFonts w:ascii="Arial" w:hAnsi="Arial" w:cs="Arial"/>
                <w:b/>
                <w:bCs/>
                <w:spacing w:val="-1"/>
              </w:rPr>
              <w:t>Expected project start date</w:t>
            </w:r>
          </w:p>
          <w:p w14:paraId="0B2702D9" w14:textId="02211006" w:rsidR="008237A4" w:rsidRPr="00652AD0" w:rsidRDefault="008237A4" w:rsidP="00175F8B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 w:rsidRPr="00652AD0">
              <w:rPr>
                <w:rFonts w:ascii="Arial" w:hAnsi="Arial" w:cs="Arial"/>
                <w:b/>
                <w:bCs/>
                <w:spacing w:val="-1"/>
              </w:rPr>
              <w:t>(projects are not able to start earlier than December 2022)</w:t>
            </w:r>
          </w:p>
        </w:tc>
        <w:tc>
          <w:tcPr>
            <w:tcW w:w="7239" w:type="dxa"/>
            <w:gridSpan w:val="2"/>
            <w:vAlign w:val="center"/>
          </w:tcPr>
          <w:p w14:paraId="72A505A3" w14:textId="77777777" w:rsidR="00F22982" w:rsidRPr="00652AD0" w:rsidRDefault="00F22982" w:rsidP="00175F8B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F22982" w:rsidRPr="00652AD0" w14:paraId="1DF4F766" w14:textId="77777777" w:rsidTr="006F272E">
        <w:trPr>
          <w:trHeight w:hRule="exact" w:val="850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46E3260F" w14:textId="77777777" w:rsidR="00F22982" w:rsidRPr="00652AD0" w:rsidRDefault="00652AD0" w:rsidP="00175F8B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 w:rsidRPr="00652AD0">
              <w:rPr>
                <w:rFonts w:ascii="Arial" w:hAnsi="Arial" w:cs="Arial"/>
                <w:b/>
                <w:bCs/>
                <w:spacing w:val="-1"/>
              </w:rPr>
              <w:t>Expected end date</w:t>
            </w:r>
          </w:p>
          <w:p w14:paraId="1722D7B2" w14:textId="2872C722" w:rsidR="00652AD0" w:rsidRPr="00652AD0" w:rsidRDefault="00652AD0" w:rsidP="00175F8B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 w:rsidRPr="00652AD0">
              <w:rPr>
                <w:rFonts w:ascii="Arial" w:hAnsi="Arial" w:cs="Arial"/>
                <w:b/>
                <w:bCs/>
                <w:spacing w:val="-1"/>
              </w:rPr>
              <w:t>(this cannot be later than 31 July 2023)</w:t>
            </w:r>
          </w:p>
        </w:tc>
        <w:tc>
          <w:tcPr>
            <w:tcW w:w="7239" w:type="dxa"/>
            <w:gridSpan w:val="2"/>
            <w:vAlign w:val="center"/>
          </w:tcPr>
          <w:p w14:paraId="2EB98375" w14:textId="77777777" w:rsidR="00F22982" w:rsidRPr="00652AD0" w:rsidRDefault="00F22982" w:rsidP="00175F8B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</w:tbl>
    <w:p w14:paraId="2B215DFA" w14:textId="4540838E" w:rsidR="00F22982" w:rsidRDefault="00F22982" w:rsidP="00F22982"/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6F272E" w:rsidRPr="006F272E" w14:paraId="211301BD" w14:textId="77777777" w:rsidTr="00FD2C14">
        <w:tc>
          <w:tcPr>
            <w:tcW w:w="10456" w:type="dxa"/>
            <w:shd w:val="clear" w:color="auto" w:fill="00EE6C"/>
          </w:tcPr>
          <w:p w14:paraId="7DFE5515" w14:textId="0882C5C1" w:rsidR="006F272E" w:rsidRPr="006F272E" w:rsidRDefault="006F272E" w:rsidP="00F2298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A45A7">
              <w:rPr>
                <w:rFonts w:ascii="Arial" w:hAnsi="Arial" w:cs="Arial"/>
                <w:b/>
                <w:sz w:val="28"/>
                <w:szCs w:val="28"/>
              </w:rPr>
              <w:t xml:space="preserve">Section 2: Applicant </w:t>
            </w:r>
          </w:p>
        </w:tc>
      </w:tr>
    </w:tbl>
    <w:p w14:paraId="51D1D2D9" w14:textId="77777777" w:rsidR="00652AD0" w:rsidRPr="00652AD0" w:rsidRDefault="00652AD0" w:rsidP="00F22982">
      <w:pPr>
        <w:rPr>
          <w:rFonts w:ascii="Arial" w:hAnsi="Arial" w:cs="Arial"/>
          <w:b/>
        </w:rPr>
      </w:pPr>
    </w:p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F22982" w:rsidRPr="00CB652E" w14:paraId="74C2BD7C" w14:textId="77777777" w:rsidTr="00D56B8F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1EFA31" w14:textId="4325576A" w:rsidR="00F22982" w:rsidRPr="00ED67C1" w:rsidRDefault="00ED67C1" w:rsidP="00716B55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  <w:spacing w:val="-1"/>
              </w:rPr>
              <w:t>Name of lead applicant</w:t>
            </w:r>
          </w:p>
        </w:tc>
        <w:tc>
          <w:tcPr>
            <w:tcW w:w="7229" w:type="dxa"/>
            <w:vAlign w:val="center"/>
          </w:tcPr>
          <w:p w14:paraId="5170F062" w14:textId="77777777" w:rsidR="00F22982" w:rsidRPr="00280007" w:rsidRDefault="00F22982" w:rsidP="00175F8B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652AD0" w:rsidRPr="00CB652E" w14:paraId="1A84237B" w14:textId="77777777" w:rsidTr="00D56B8F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022EEC2" w14:textId="22448EC4" w:rsidR="00652AD0" w:rsidRPr="00ED67C1" w:rsidRDefault="00ED67C1" w:rsidP="00716B55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Role/position</w:t>
            </w:r>
          </w:p>
        </w:tc>
        <w:tc>
          <w:tcPr>
            <w:tcW w:w="7229" w:type="dxa"/>
            <w:vAlign w:val="center"/>
          </w:tcPr>
          <w:p w14:paraId="072E6923" w14:textId="77777777" w:rsidR="00652AD0" w:rsidRPr="00280007" w:rsidRDefault="00652AD0" w:rsidP="00175F8B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ED67C1" w:rsidRPr="00CB652E" w14:paraId="2B8156A8" w14:textId="77777777" w:rsidTr="00D56B8F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62DF81" w14:textId="5EBB109D" w:rsidR="00ED67C1" w:rsidRPr="00ED67C1" w:rsidRDefault="00ED67C1" w:rsidP="00716B55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Department/School/Section</w:t>
            </w:r>
          </w:p>
        </w:tc>
        <w:tc>
          <w:tcPr>
            <w:tcW w:w="7229" w:type="dxa"/>
            <w:vAlign w:val="center"/>
          </w:tcPr>
          <w:p w14:paraId="5F250D6F" w14:textId="77777777" w:rsidR="00ED67C1" w:rsidRPr="00280007" w:rsidRDefault="00ED67C1" w:rsidP="00175F8B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354C6" w:rsidRPr="00CB652E" w14:paraId="15170DD6" w14:textId="77777777" w:rsidTr="00D56B8F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EC2EBD" w14:textId="368A9015" w:rsidR="004354C6" w:rsidRPr="00ED67C1" w:rsidRDefault="00ED67C1" w:rsidP="00ED67C1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Email</w:t>
            </w:r>
          </w:p>
        </w:tc>
        <w:tc>
          <w:tcPr>
            <w:tcW w:w="7229" w:type="dxa"/>
            <w:vAlign w:val="center"/>
          </w:tcPr>
          <w:p w14:paraId="18C9E9B2" w14:textId="77777777" w:rsidR="004354C6" w:rsidRPr="00280007" w:rsidRDefault="004354C6" w:rsidP="00175F8B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F22982" w:rsidRPr="00CB652E" w14:paraId="26E4CCD3" w14:textId="77777777" w:rsidTr="00D56B8F">
        <w:trPr>
          <w:trHeight w:hRule="exact" w:val="4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7A78C0" w14:textId="24CC5035" w:rsidR="00F22982" w:rsidRPr="00ED67C1" w:rsidRDefault="00ED67C1" w:rsidP="00175F8B">
            <w:pPr>
              <w:pStyle w:val="TableParagraph"/>
              <w:keepNext/>
              <w:keepLines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Contact number</w:t>
            </w:r>
          </w:p>
        </w:tc>
        <w:tc>
          <w:tcPr>
            <w:tcW w:w="7229" w:type="dxa"/>
            <w:vAlign w:val="center"/>
          </w:tcPr>
          <w:p w14:paraId="65772574" w14:textId="77777777" w:rsidR="00F22982" w:rsidRPr="00280007" w:rsidRDefault="00F22982" w:rsidP="00175F8B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14:paraId="363FA56F" w14:textId="77777777" w:rsidR="004354C6" w:rsidRDefault="004354C6" w:rsidP="00F22982"/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D56B8F" w14:paraId="5C0D18C7" w14:textId="77777777" w:rsidTr="00FD2C14">
        <w:tc>
          <w:tcPr>
            <w:tcW w:w="10456" w:type="dxa"/>
            <w:shd w:val="clear" w:color="auto" w:fill="00EE6C"/>
          </w:tcPr>
          <w:p w14:paraId="5C3AEFC4" w14:textId="66D23FD3" w:rsidR="00D56B8F" w:rsidRPr="00DA45A7" w:rsidRDefault="00D56B8F" w:rsidP="00D56B8F">
            <w:pPr>
              <w:pStyle w:val="Heading1"/>
              <w:kinsoku w:val="0"/>
              <w:overflowPunct w:val="0"/>
              <w:ind w:left="0"/>
              <w:rPr>
                <w:spacing w:val="-7"/>
                <w:sz w:val="28"/>
                <w:szCs w:val="28"/>
                <w:u w:val="none"/>
              </w:rPr>
            </w:pPr>
            <w:bookmarkStart w:id="1" w:name="_Hlk117578262"/>
            <w:r w:rsidRPr="00DA45A7">
              <w:rPr>
                <w:spacing w:val="-1"/>
                <w:sz w:val="28"/>
                <w:szCs w:val="28"/>
                <w:u w:val="none"/>
              </w:rPr>
              <w:t>Section</w:t>
            </w:r>
            <w:r w:rsidRPr="00DA45A7">
              <w:rPr>
                <w:spacing w:val="-5"/>
                <w:sz w:val="28"/>
                <w:szCs w:val="28"/>
                <w:u w:val="none"/>
              </w:rPr>
              <w:t xml:space="preserve"> 3</w:t>
            </w:r>
            <w:r w:rsidRPr="00DA45A7">
              <w:rPr>
                <w:spacing w:val="-1"/>
                <w:sz w:val="28"/>
                <w:szCs w:val="28"/>
                <w:u w:val="none"/>
              </w:rPr>
              <w:t>:</w:t>
            </w:r>
            <w:r w:rsidRPr="00DA45A7">
              <w:rPr>
                <w:spacing w:val="-7"/>
                <w:sz w:val="28"/>
                <w:szCs w:val="28"/>
                <w:u w:val="none"/>
              </w:rPr>
              <w:t xml:space="preserve"> Other Contributors </w:t>
            </w:r>
          </w:p>
        </w:tc>
      </w:tr>
    </w:tbl>
    <w:tbl>
      <w:tblPr>
        <w:tblpPr w:leftFromText="180" w:rightFromText="180" w:vertAnchor="text" w:horzAnchor="margin" w:tblpY="296"/>
        <w:tblW w:w="104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402"/>
        <w:gridCol w:w="3412"/>
      </w:tblGrid>
      <w:tr w:rsidR="00081972" w:rsidRPr="00CB652E" w14:paraId="6CCA4761" w14:textId="77777777" w:rsidTr="00081972">
        <w:trPr>
          <w:trHeight w:hRule="exact" w:val="581"/>
        </w:trPr>
        <w:tc>
          <w:tcPr>
            <w:tcW w:w="3676" w:type="dxa"/>
            <w:shd w:val="clear" w:color="auto" w:fill="D9D9D9" w:themeFill="background1" w:themeFillShade="D9"/>
            <w:vAlign w:val="center"/>
          </w:tcPr>
          <w:bookmarkEnd w:id="1"/>
          <w:p w14:paraId="5C795193" w14:textId="77777777" w:rsidR="00081972" w:rsidRPr="00D56B8F" w:rsidRDefault="00081972" w:rsidP="00081972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spacing w:val="-1"/>
              </w:rPr>
            </w:pPr>
            <w:r w:rsidRPr="00D56B8F">
              <w:rPr>
                <w:rFonts w:ascii="Arial" w:hAnsi="Arial" w:cs="Arial"/>
                <w:b/>
                <w:spacing w:val="-1"/>
              </w:rPr>
              <w:t>Name</w:t>
            </w:r>
            <w:r>
              <w:rPr>
                <w:rFonts w:ascii="Arial" w:hAnsi="Arial" w:cs="Arial"/>
                <w:b/>
                <w:spacing w:val="-1"/>
              </w:rPr>
              <w:t xml:space="preserve"> and Rol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3B4B9F" w14:textId="77777777" w:rsidR="00081972" w:rsidRPr="00D56B8F" w:rsidRDefault="00081972" w:rsidP="00081972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 w:rsidRPr="00D56B8F">
              <w:rPr>
                <w:rFonts w:ascii="Arial" w:hAnsi="Arial" w:cs="Arial"/>
                <w:b/>
              </w:rPr>
              <w:t>Department/School/Section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3ED0D6B9" w14:textId="77777777" w:rsidR="00081972" w:rsidRPr="00D56B8F" w:rsidRDefault="00081972" w:rsidP="00081972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 w:rsidRPr="00D56B8F">
              <w:rPr>
                <w:rFonts w:ascii="Arial" w:hAnsi="Arial" w:cs="Arial"/>
                <w:b/>
              </w:rPr>
              <w:t>Email</w:t>
            </w:r>
          </w:p>
        </w:tc>
      </w:tr>
      <w:tr w:rsidR="00081972" w:rsidRPr="00CB652E" w14:paraId="36D630C9" w14:textId="77777777" w:rsidTr="00081972">
        <w:trPr>
          <w:trHeight w:hRule="exact" w:val="557"/>
        </w:trPr>
        <w:tc>
          <w:tcPr>
            <w:tcW w:w="3676" w:type="dxa"/>
            <w:shd w:val="clear" w:color="auto" w:fill="auto"/>
            <w:vAlign w:val="center"/>
          </w:tcPr>
          <w:p w14:paraId="27213BB7" w14:textId="77777777" w:rsidR="00081972" w:rsidRPr="00366847" w:rsidRDefault="00081972" w:rsidP="00081972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FCAF7A" w14:textId="77777777" w:rsidR="00081972" w:rsidRPr="00280007" w:rsidRDefault="00081972" w:rsidP="00081972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8E4A68D" w14:textId="77777777" w:rsidR="00081972" w:rsidRPr="00280007" w:rsidRDefault="00081972" w:rsidP="00081972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81972" w:rsidRPr="00CB652E" w14:paraId="631AD134" w14:textId="77777777" w:rsidTr="00081972">
        <w:trPr>
          <w:trHeight w:hRule="exact" w:val="579"/>
        </w:trPr>
        <w:tc>
          <w:tcPr>
            <w:tcW w:w="3676" w:type="dxa"/>
            <w:shd w:val="clear" w:color="auto" w:fill="auto"/>
            <w:vAlign w:val="center"/>
          </w:tcPr>
          <w:p w14:paraId="521A6663" w14:textId="77777777" w:rsidR="00081972" w:rsidRPr="00366847" w:rsidRDefault="00081972" w:rsidP="00081972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D6B5DC" w14:textId="77777777" w:rsidR="00081972" w:rsidRPr="00280007" w:rsidRDefault="00081972" w:rsidP="00081972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1D0BA738" w14:textId="77777777" w:rsidR="00081972" w:rsidRPr="00280007" w:rsidRDefault="00081972" w:rsidP="00081972">
            <w:pPr>
              <w:keepNext/>
              <w:keepLines/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14:paraId="3C40787B" w14:textId="76E47A95" w:rsidR="00D56B8F" w:rsidRDefault="00D56B8F" w:rsidP="00F22982">
      <w:pPr>
        <w:sectPr w:rsidR="00D56B8F" w:rsidSect="00091D43">
          <w:pgSz w:w="11906" w:h="16838"/>
          <w:pgMar w:top="284" w:right="720" w:bottom="568" w:left="720" w:header="708" w:footer="708" w:gutter="0"/>
          <w:cols w:space="708"/>
          <w:titlePg/>
          <w:docGrid w:linePitch="360"/>
        </w:sectPr>
      </w:pPr>
    </w:p>
    <w:p w14:paraId="08841071" w14:textId="77777777" w:rsidR="00366847" w:rsidRPr="00366847" w:rsidRDefault="00366847" w:rsidP="00366847"/>
    <w:p w14:paraId="1A44734A" w14:textId="5655FDE3" w:rsidR="00EE6F94" w:rsidRDefault="00EE6F94" w:rsidP="00366847">
      <w:pPr>
        <w:widowControl/>
        <w:autoSpaceDE/>
        <w:autoSpaceDN/>
        <w:adjustRightInd/>
      </w:pPr>
    </w:p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D56B8F" w14:paraId="715BC32F" w14:textId="77777777" w:rsidTr="00FD2C14">
        <w:tc>
          <w:tcPr>
            <w:tcW w:w="10456" w:type="dxa"/>
            <w:shd w:val="clear" w:color="auto" w:fill="00EE6C"/>
          </w:tcPr>
          <w:p w14:paraId="67EFB0BA" w14:textId="2F660982" w:rsidR="00D56B8F" w:rsidRPr="00D56B8F" w:rsidRDefault="00D56B8F" w:rsidP="007C48B9">
            <w:pPr>
              <w:pStyle w:val="Heading1"/>
              <w:kinsoku w:val="0"/>
              <w:overflowPunct w:val="0"/>
              <w:ind w:left="0"/>
              <w:rPr>
                <w:color w:val="FFFFFF" w:themeColor="background1"/>
                <w:spacing w:val="-7"/>
                <w:sz w:val="28"/>
                <w:szCs w:val="28"/>
                <w:u w:val="none"/>
              </w:rPr>
            </w:pPr>
            <w:r w:rsidRPr="00DA45A7">
              <w:rPr>
                <w:spacing w:val="-1"/>
                <w:sz w:val="28"/>
                <w:szCs w:val="28"/>
                <w:u w:val="none"/>
              </w:rPr>
              <w:t>Section 4: Project Details</w:t>
            </w:r>
          </w:p>
        </w:tc>
      </w:tr>
    </w:tbl>
    <w:p w14:paraId="517BCEAC" w14:textId="77777777" w:rsidR="00AE77F7" w:rsidRPr="00AE77F7" w:rsidRDefault="00AE77F7" w:rsidP="00366847">
      <w:pPr>
        <w:widowControl/>
        <w:autoSpaceDE/>
        <w:autoSpaceDN/>
        <w:adjustRightInd/>
        <w:rPr>
          <w:b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366847" w:rsidRPr="00E5679B" w14:paraId="6BE15B43" w14:textId="77777777" w:rsidTr="00D56B8F">
        <w:trPr>
          <w:trHeight w:val="902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70AB04BB" w14:textId="6FF1E39C" w:rsidR="00366847" w:rsidRPr="00D56B8F" w:rsidRDefault="00AE77F7" w:rsidP="00D56B8F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Overview and Introduction (up to 300 words).  Note that this overview and introduction paragraph may be used on the ESF webpages as a way to provide information to the University community about the current year’s ESF funded projects</w:t>
            </w:r>
            <w:r w:rsidR="00D56B8F">
              <w:rPr>
                <w:rFonts w:ascii="Arial" w:hAnsi="Arial" w:cs="Arial"/>
                <w:b/>
                <w:szCs w:val="20"/>
                <w:lang w:eastAsia="en-US"/>
              </w:rPr>
              <w:t>.</w:t>
            </w:r>
          </w:p>
        </w:tc>
      </w:tr>
      <w:tr w:rsidR="00366847" w:rsidRPr="00E5679B" w14:paraId="56D6BE58" w14:textId="77777777" w:rsidTr="00EE65FE">
        <w:trPr>
          <w:trHeight w:val="4954"/>
        </w:trPr>
        <w:tc>
          <w:tcPr>
            <w:tcW w:w="10461" w:type="dxa"/>
            <w:shd w:val="clear" w:color="auto" w:fill="auto"/>
          </w:tcPr>
          <w:p w14:paraId="3F7717BF" w14:textId="01ED29DB" w:rsidR="00366847" w:rsidRPr="00E5679B" w:rsidRDefault="00D56B8F" w:rsidP="00366847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Provide a short summary of the project, its motivation, and the benefits you are intending to achieve.  </w:t>
            </w:r>
          </w:p>
        </w:tc>
      </w:tr>
    </w:tbl>
    <w:p w14:paraId="41939D98" w14:textId="77777777" w:rsidR="00EE65FE" w:rsidRDefault="00EE65FE" w:rsidP="00EE65FE">
      <w:pPr>
        <w:widowControl/>
        <w:autoSpaceDE/>
        <w:autoSpaceDN/>
        <w:adjustRightInd/>
        <w:spacing w:after="200" w:line="276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65FE" w14:paraId="710CB5E7" w14:textId="77777777" w:rsidTr="00EE65FE">
        <w:tc>
          <w:tcPr>
            <w:tcW w:w="10456" w:type="dxa"/>
            <w:shd w:val="clear" w:color="auto" w:fill="D9D9D9" w:themeFill="background1" w:themeFillShade="D9"/>
          </w:tcPr>
          <w:p w14:paraId="5D53C07F" w14:textId="7C835D8E" w:rsidR="00EE65FE" w:rsidRPr="00EE65FE" w:rsidRDefault="00EE65FE" w:rsidP="00EE65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E65FE">
              <w:rPr>
                <w:rFonts w:ascii="Arial" w:hAnsi="Arial" w:cs="Arial"/>
                <w:b/>
                <w:bCs/>
              </w:rPr>
              <w:t>Relevance to the objectives of the University’s Education Strategy (up to 200 words)</w:t>
            </w:r>
          </w:p>
        </w:tc>
      </w:tr>
      <w:tr w:rsidR="00EE65FE" w14:paraId="3D055314" w14:textId="77777777" w:rsidTr="00EE65FE">
        <w:trPr>
          <w:trHeight w:val="4318"/>
        </w:trPr>
        <w:tc>
          <w:tcPr>
            <w:tcW w:w="10456" w:type="dxa"/>
          </w:tcPr>
          <w:p w14:paraId="2AE1EEE5" w14:textId="128384D4" w:rsidR="00EE65FE" w:rsidRPr="00EE65FE" w:rsidRDefault="00EE65FE" w:rsidP="00EE65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  <w:r w:rsidRPr="00EE65FE">
              <w:rPr>
                <w:rFonts w:ascii="Arial" w:hAnsi="Arial" w:cs="Arial"/>
              </w:rPr>
              <w:t xml:space="preserve">Describe how the project will contribute to the </w:t>
            </w:r>
            <w:hyperlink w:anchor="PriorityFocus" w:history="1">
              <w:r w:rsidRPr="00EE65FE">
                <w:rPr>
                  <w:rStyle w:val="Hyperlink"/>
                  <w:rFonts w:ascii="Arial" w:hAnsi="Arial" w:cs="Arial"/>
                </w:rPr>
                <w:t>Priority Areas of focus for Round Two</w:t>
              </w:r>
            </w:hyperlink>
            <w:r w:rsidRPr="00EE65FE">
              <w:rPr>
                <w:rFonts w:ascii="Arial" w:hAnsi="Arial" w:cs="Arial"/>
                <w:lang w:val="en-US"/>
              </w:rPr>
              <w:t xml:space="preserve"> or </w:t>
            </w:r>
            <w:r w:rsidRPr="00EE65FE">
              <w:rPr>
                <w:rFonts w:ascii="Arial" w:hAnsi="Arial" w:cs="Arial"/>
              </w:rPr>
              <w:t xml:space="preserve">help achieve the objectives set out in the </w:t>
            </w:r>
            <w:hyperlink r:id="rId10" w:history="1">
              <w:r w:rsidRPr="00EE65FE">
                <w:rPr>
                  <w:rStyle w:val="Hyperlink"/>
                  <w:rFonts w:ascii="Arial" w:hAnsi="Arial" w:cs="Arial"/>
                  <w:lang w:val="en-US"/>
                </w:rPr>
                <w:t>Education Strategy 2019-25 and/or Education Action Plan 2022-23</w:t>
              </w:r>
            </w:hyperlink>
            <w:r w:rsidRPr="00EE65FE">
              <w:rPr>
                <w:rFonts w:ascii="Arial" w:hAnsi="Arial" w:cs="Arial"/>
                <w:u w:val="single"/>
              </w:rPr>
              <w:t xml:space="preserve">.   </w:t>
            </w:r>
          </w:p>
          <w:p w14:paraId="0FAB6318" w14:textId="77777777" w:rsidR="00EE65FE" w:rsidRPr="00EE65FE" w:rsidRDefault="00EE65FE" w:rsidP="00EE65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07512C82" w14:textId="3C2E3531" w:rsidR="00EE65FE" w:rsidRPr="00EE65FE" w:rsidRDefault="00EE65FE" w:rsidP="00EE65FE">
      <w:pPr>
        <w:tabs>
          <w:tab w:val="left" w:pos="1940"/>
        </w:tabs>
        <w:sectPr w:rsidR="00EE65FE" w:rsidRPr="00EE65FE" w:rsidSect="005A6401">
          <w:pgSz w:w="11906" w:h="16838"/>
          <w:pgMar w:top="993" w:right="720" w:bottom="993" w:left="720" w:header="708" w:footer="708" w:gutter="0"/>
          <w:cols w:space="708"/>
          <w:docGrid w:linePitch="360"/>
        </w:sectPr>
      </w:pPr>
    </w:p>
    <w:p w14:paraId="28BFD1D6" w14:textId="77777777" w:rsidR="00AE77F7" w:rsidRDefault="00AE77F7" w:rsidP="00366847">
      <w:pPr>
        <w:pStyle w:val="Heading1"/>
        <w:kinsoku w:val="0"/>
        <w:overflowPunct w:val="0"/>
        <w:ind w:left="0"/>
        <w:rPr>
          <w:spacing w:val="-7"/>
          <w:u w:val="none"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567E10" w:rsidRPr="00366847" w14:paraId="5291C18D" w14:textId="77777777" w:rsidTr="00D56B8F">
        <w:trPr>
          <w:trHeight w:val="414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613E720F" w14:textId="5FDC3BD9" w:rsidR="00567E10" w:rsidRDefault="00567E10" w:rsidP="00A9745C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Project Outline (up to 500 words)</w:t>
            </w:r>
          </w:p>
          <w:p w14:paraId="33D6CD61" w14:textId="7184B456" w:rsidR="00567E10" w:rsidRPr="00366847" w:rsidRDefault="00567E10" w:rsidP="00567E10">
            <w:pPr>
              <w:autoSpaceDE/>
              <w:autoSpaceDN/>
              <w:adjustRightInd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567E10" w:rsidRPr="00E5679B" w14:paraId="7362AF48" w14:textId="77777777" w:rsidTr="003B1552">
        <w:trPr>
          <w:trHeight w:val="6620"/>
        </w:trPr>
        <w:tc>
          <w:tcPr>
            <w:tcW w:w="10461" w:type="dxa"/>
            <w:shd w:val="clear" w:color="auto" w:fill="auto"/>
          </w:tcPr>
          <w:p w14:paraId="57F5501E" w14:textId="77777777" w:rsidR="00567E10" w:rsidRDefault="00D56B8F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Describe what you are planning to do, your methodology and timescales.  Include a timetable for the different phases of the project.</w:t>
            </w:r>
          </w:p>
          <w:p w14:paraId="6059FF03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0CC140C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371F38C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8C0ADA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2CB4342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0270EA3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68E0EF9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6809461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4890E82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7D901FB5" w14:textId="0E05565E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7DCF18A1" w14:textId="0CF0D971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ED28EC2" w14:textId="3EBB5FA0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5504AFA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CBB2AB8" w14:textId="68FE4453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B7ACE14" w14:textId="4140B181" w:rsidR="00B90362" w:rsidRDefault="00B90362" w:rsidP="00B90362"/>
    <w:tbl>
      <w:tblPr>
        <w:tblpPr w:leftFromText="180" w:rightFromText="180" w:vertAnchor="text" w:horzAnchor="margin" w:tblpY="54"/>
        <w:tblW w:w="104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EE65FE" w:rsidRPr="00E5679B" w14:paraId="1BDB3E6B" w14:textId="77777777" w:rsidTr="00EE65FE">
        <w:trPr>
          <w:trHeight w:val="557"/>
        </w:trPr>
        <w:tc>
          <w:tcPr>
            <w:tcW w:w="10461" w:type="dxa"/>
            <w:shd w:val="clear" w:color="auto" w:fill="D9D9D9" w:themeFill="background1" w:themeFillShade="D9"/>
          </w:tcPr>
          <w:p w14:paraId="2A65BB9D" w14:textId="5D1DC739" w:rsidR="00EE65FE" w:rsidRDefault="00EE65FE" w:rsidP="00EE65FE">
            <w:pPr>
              <w:autoSpaceDE/>
              <w:autoSpaceDN/>
              <w:adjustRightInd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How are you intending to involve students (up to 200 words)</w:t>
            </w:r>
          </w:p>
        </w:tc>
      </w:tr>
      <w:tr w:rsidR="00D56B8F" w:rsidRPr="00E5679B" w14:paraId="4D9D4A81" w14:textId="77777777" w:rsidTr="003B1552">
        <w:trPr>
          <w:trHeight w:val="2249"/>
        </w:trPr>
        <w:tc>
          <w:tcPr>
            <w:tcW w:w="10461" w:type="dxa"/>
            <w:shd w:val="clear" w:color="auto" w:fill="auto"/>
          </w:tcPr>
          <w:p w14:paraId="06640F4D" w14:textId="77777777" w:rsidR="00EE65FE" w:rsidRPr="00AE77F7" w:rsidRDefault="00EE65FE" w:rsidP="00EE65FE">
            <w:pPr>
              <w:autoSpaceDE/>
              <w:autoSpaceDN/>
              <w:adjustRightInd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pecify how you are intending to involve students in your project.</w:t>
            </w:r>
            <w:r>
              <w:rPr>
                <w:rStyle w:val="Hyperlink"/>
                <w:b/>
                <w:sz w:val="22"/>
                <w:szCs w:val="22"/>
              </w:rPr>
              <w:t xml:space="preserve">   </w:t>
            </w:r>
          </w:p>
          <w:p w14:paraId="4B64014D" w14:textId="77777777" w:rsidR="00D56B8F" w:rsidRDefault="00D56B8F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C2144F" w14:textId="77777777" w:rsidR="003B1552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CAF1DA7" w14:textId="77777777" w:rsidR="003B1552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9C13E1D" w14:textId="77777777" w:rsidR="003B1552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B3CA2A" w14:textId="77777777" w:rsidR="003B1552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63EAB0" w14:textId="77777777" w:rsidR="003B1552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B973D4" w14:textId="715EDD7D" w:rsidR="003B1552" w:rsidRPr="00E5679B" w:rsidRDefault="003B1552" w:rsidP="00D56B8F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B0B368C" w14:textId="70D550FA" w:rsidR="00567E10" w:rsidRDefault="00567E10" w:rsidP="003B1552">
      <w:pPr>
        <w:tabs>
          <w:tab w:val="left" w:pos="1290"/>
        </w:tabs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3B1552" w:rsidRPr="00E5679B" w14:paraId="197157C0" w14:textId="77777777" w:rsidTr="003B1552">
        <w:trPr>
          <w:trHeight w:val="776"/>
        </w:trPr>
        <w:tc>
          <w:tcPr>
            <w:tcW w:w="10461" w:type="dxa"/>
            <w:shd w:val="clear" w:color="auto" w:fill="D9D9D9" w:themeFill="background1" w:themeFillShade="D9"/>
          </w:tcPr>
          <w:p w14:paraId="5B063D7A" w14:textId="6F083E9C" w:rsidR="003B1552" w:rsidRP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3B1552">
              <w:rPr>
                <w:rFonts w:ascii="Arial" w:hAnsi="Arial" w:cs="Arial"/>
                <w:b/>
                <w:bCs/>
                <w:szCs w:val="20"/>
                <w:lang w:eastAsia="en-US"/>
              </w:rPr>
              <w:t>If your project includes research involving human participants, has ethical approval been sought (up to 200 words)</w:t>
            </w:r>
          </w:p>
        </w:tc>
      </w:tr>
      <w:tr w:rsidR="00567E10" w:rsidRPr="00E5679B" w14:paraId="4F3F954C" w14:textId="77777777" w:rsidTr="003B1552">
        <w:trPr>
          <w:trHeight w:val="2434"/>
        </w:trPr>
        <w:tc>
          <w:tcPr>
            <w:tcW w:w="10461" w:type="dxa"/>
            <w:shd w:val="clear" w:color="auto" w:fill="auto"/>
          </w:tcPr>
          <w:p w14:paraId="520DC6BB" w14:textId="77777777" w:rsidR="00567E10" w:rsidRDefault="00EE65FE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Provide details as relevant</w:t>
            </w:r>
          </w:p>
          <w:p w14:paraId="5E917A4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F326CBF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A1C6A05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8E7197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73B97CE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44285BD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4842F2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C5A45C6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3618533" w14:textId="5E108F67" w:rsidR="003B1552" w:rsidRP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05BEE41A" w14:textId="77777777" w:rsidR="00B90362" w:rsidRDefault="00B90362" w:rsidP="00567E10"/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567E10" w:rsidRPr="00366847" w14:paraId="0BB5B2B7" w14:textId="77777777" w:rsidTr="003B1552">
        <w:trPr>
          <w:trHeight w:val="561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498EF0B9" w14:textId="445BA660" w:rsidR="00567E10" w:rsidRPr="00EE65FE" w:rsidRDefault="00127124" w:rsidP="00EE65FE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Project Outputs (up to 200 words)</w:t>
            </w:r>
          </w:p>
        </w:tc>
      </w:tr>
      <w:tr w:rsidR="00567E10" w:rsidRPr="00E5679B" w14:paraId="12886122" w14:textId="77777777" w:rsidTr="00C34737">
        <w:trPr>
          <w:trHeight w:val="3473"/>
        </w:trPr>
        <w:tc>
          <w:tcPr>
            <w:tcW w:w="10461" w:type="dxa"/>
            <w:shd w:val="clear" w:color="auto" w:fill="auto"/>
          </w:tcPr>
          <w:p w14:paraId="23A321FD" w14:textId="77777777" w:rsidR="00EE65FE" w:rsidRPr="00AE77F7" w:rsidRDefault="00EE65FE" w:rsidP="00EE65FE">
            <w:pPr>
              <w:autoSpaceDE/>
              <w:autoSpaceDN/>
              <w:adjustRightInd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et out the deliverables and outputs.  Specify how you will ensure the outputs are sustainable beyond the funded element of the project.</w:t>
            </w:r>
            <w:r>
              <w:rPr>
                <w:rStyle w:val="Hyperlink"/>
                <w:b/>
                <w:sz w:val="22"/>
                <w:szCs w:val="22"/>
              </w:rPr>
              <w:t xml:space="preserve">   </w:t>
            </w:r>
          </w:p>
          <w:p w14:paraId="51D092D9" w14:textId="77777777" w:rsidR="00567E10" w:rsidRDefault="00567E10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756E6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E797A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2396B56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2570C15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8EC769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6E8509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CB977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18A0C1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5227B9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5B689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95D139" w14:textId="76EC3934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0FE326A" w14:textId="15031EA2" w:rsidR="00567E10" w:rsidRDefault="00567E10" w:rsidP="00567E10"/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567E10" w:rsidRPr="00366847" w14:paraId="1F0591F9" w14:textId="77777777" w:rsidTr="003B1552">
        <w:trPr>
          <w:trHeight w:val="480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2BFCDF0C" w14:textId="263A4F5F" w:rsidR="00567E10" w:rsidRPr="00EE65FE" w:rsidRDefault="00127124" w:rsidP="00EE65FE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 xml:space="preserve">Expected Impact </w:t>
            </w:r>
            <w:r w:rsidR="00567E10">
              <w:rPr>
                <w:rFonts w:ascii="Arial" w:hAnsi="Arial" w:cs="Arial"/>
                <w:b/>
                <w:szCs w:val="20"/>
                <w:lang w:eastAsia="en-US"/>
              </w:rPr>
              <w:t>(up to 200 words)</w:t>
            </w:r>
          </w:p>
        </w:tc>
      </w:tr>
      <w:tr w:rsidR="00567E10" w:rsidRPr="00E5679B" w14:paraId="11F9D2D0" w14:textId="77777777" w:rsidTr="00C34737">
        <w:trPr>
          <w:trHeight w:val="3109"/>
        </w:trPr>
        <w:tc>
          <w:tcPr>
            <w:tcW w:w="10461" w:type="dxa"/>
            <w:shd w:val="clear" w:color="auto" w:fill="auto"/>
          </w:tcPr>
          <w:p w14:paraId="48D81F6C" w14:textId="77777777" w:rsidR="00EE65FE" w:rsidRPr="00AE77F7" w:rsidRDefault="00EE65FE" w:rsidP="00EE65FE">
            <w:pPr>
              <w:autoSpaceDE/>
              <w:autoSpaceDN/>
              <w:adjustRightInd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et out the expected impact of your project.  Specify how you will ensure the impact is sustainable beyond the funded element of the project.</w:t>
            </w:r>
            <w:r>
              <w:rPr>
                <w:rStyle w:val="Hyperlink"/>
                <w:b/>
                <w:sz w:val="22"/>
                <w:szCs w:val="22"/>
              </w:rPr>
              <w:t xml:space="preserve">   </w:t>
            </w:r>
          </w:p>
          <w:p w14:paraId="09CAD5EC" w14:textId="77777777" w:rsidR="00567E10" w:rsidRDefault="00567E10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B95B0A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409D12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266CDD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831499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2FF89C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014FC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88E94A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E9B34E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8D52EA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BDC34B" w14:textId="5090BC1C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BAF90E" w14:textId="381942BD" w:rsidR="00567E10" w:rsidRDefault="00567E10" w:rsidP="00567E10"/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567E10" w:rsidRPr="00366847" w14:paraId="4A9F9F33" w14:textId="77777777" w:rsidTr="003B1552">
        <w:trPr>
          <w:trHeight w:val="550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3699F02C" w14:textId="2EB7E411" w:rsidR="00567E10" w:rsidRPr="00EE65FE" w:rsidRDefault="00127124" w:rsidP="00127124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 xml:space="preserve">What will be the benefits to students? </w:t>
            </w:r>
            <w:r w:rsidR="00567E10">
              <w:rPr>
                <w:rFonts w:ascii="Arial" w:hAnsi="Arial" w:cs="Arial"/>
                <w:b/>
                <w:szCs w:val="20"/>
                <w:lang w:eastAsia="en-US"/>
              </w:rPr>
              <w:t>(up to 200 words)</w:t>
            </w:r>
          </w:p>
        </w:tc>
      </w:tr>
      <w:tr w:rsidR="00567E10" w:rsidRPr="00E5679B" w14:paraId="0F6FE85F" w14:textId="77777777" w:rsidTr="00C34737">
        <w:trPr>
          <w:trHeight w:val="2353"/>
        </w:trPr>
        <w:tc>
          <w:tcPr>
            <w:tcW w:w="10461" w:type="dxa"/>
            <w:shd w:val="clear" w:color="auto" w:fill="auto"/>
          </w:tcPr>
          <w:p w14:paraId="15B6460F" w14:textId="0DB2BFF6" w:rsidR="00567E10" w:rsidRDefault="00EE65FE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Set out which/how many students will benefit </w:t>
            </w:r>
            <w:r w:rsidRPr="00C34737">
              <w:rPr>
                <w:rFonts w:ascii="Arial" w:hAnsi="Arial" w:cs="Arial"/>
                <w:szCs w:val="20"/>
                <w:lang w:eastAsia="en-US"/>
              </w:rPr>
              <w:t>and how</w:t>
            </w:r>
            <w:r w:rsidR="003B1552"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14:paraId="7E55614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B09663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8CE79BF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AE03CB2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ED24685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FE25DB9" w14:textId="57B2C58E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051BDAB" w14:textId="5AE5FDDF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449290F" w14:textId="45B8EC88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256ED34" w14:textId="3BD6CEE4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ACBC2FE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8AB51D9" w14:textId="13E83FC0" w:rsidR="003B1552" w:rsidRP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32FBDDA8" w14:textId="77777777" w:rsidR="00127124" w:rsidRDefault="00127124" w:rsidP="00567E10">
      <w:pPr>
        <w:rPr>
          <w:rFonts w:ascii="Arial" w:hAnsi="Arial"/>
          <w:b/>
          <w:color w:val="FFFFFF"/>
          <w:lang w:val="en-US"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127124" w:rsidRPr="00366847" w14:paraId="0FFB57FE" w14:textId="77777777" w:rsidTr="003B1552">
        <w:trPr>
          <w:trHeight w:val="614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5521E281" w14:textId="2E59A2C9" w:rsidR="00127124" w:rsidRPr="00EE65FE" w:rsidRDefault="00127124" w:rsidP="00127124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Project Evaluation (up to 200 words)</w:t>
            </w:r>
          </w:p>
        </w:tc>
      </w:tr>
      <w:tr w:rsidR="00127124" w:rsidRPr="00E5679B" w14:paraId="0935E7E7" w14:textId="77777777" w:rsidTr="00C34737">
        <w:trPr>
          <w:trHeight w:val="2062"/>
        </w:trPr>
        <w:tc>
          <w:tcPr>
            <w:tcW w:w="10461" w:type="dxa"/>
            <w:shd w:val="clear" w:color="auto" w:fill="auto"/>
          </w:tcPr>
          <w:p w14:paraId="3B6C0E3A" w14:textId="77777777" w:rsidR="00127124" w:rsidRDefault="00EE65FE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et out how you will evaluate the project.</w:t>
            </w:r>
          </w:p>
          <w:p w14:paraId="040DC36F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39E2D00" w14:textId="36044CA9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DFDC6AF" w14:textId="6BBC18DD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A12C8B4" w14:textId="2DAA62F4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7CA30201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6A3A8DC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67920C0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646302B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86B58AE" w14:textId="2FEA3028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73E9880" w14:textId="12619CC7" w:rsidR="00127124" w:rsidRDefault="00127124" w:rsidP="00567E10">
      <w:pPr>
        <w:rPr>
          <w:rFonts w:ascii="Arial" w:hAnsi="Arial"/>
          <w:b/>
          <w:color w:val="FFFFFF"/>
          <w:lang w:val="en-US"/>
        </w:rPr>
      </w:pPr>
      <w:r>
        <w:rPr>
          <w:rFonts w:ascii="Arial" w:hAnsi="Arial"/>
          <w:b/>
          <w:color w:val="FFFFFF"/>
          <w:lang w:val="en-US"/>
        </w:rPr>
        <w:t>O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127124" w:rsidRPr="00366847" w14:paraId="1B6CB8C8" w14:textId="77777777" w:rsidTr="003B1552">
        <w:trPr>
          <w:trHeight w:val="561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1F0EF228" w14:textId="39360575" w:rsidR="00127124" w:rsidRPr="00EE65FE" w:rsidRDefault="00127124" w:rsidP="00A9745C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Dissemination Plans and Sharing of Good Practice (up to 200 words)</w:t>
            </w:r>
          </w:p>
        </w:tc>
      </w:tr>
      <w:tr w:rsidR="00127124" w:rsidRPr="00E5679B" w14:paraId="66655A75" w14:textId="77777777" w:rsidTr="00C34737">
        <w:trPr>
          <w:trHeight w:val="3760"/>
        </w:trPr>
        <w:tc>
          <w:tcPr>
            <w:tcW w:w="10461" w:type="dxa"/>
            <w:shd w:val="clear" w:color="auto" w:fill="auto"/>
          </w:tcPr>
          <w:p w14:paraId="13D33A22" w14:textId="77777777" w:rsidR="00127124" w:rsidRDefault="00EE65FE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et out your plans for dissemination and how you plan to share learning across the wider university.  All projects will be expected to produce a short report for the PVC (Education) on the outcomes and impact of their project.</w:t>
            </w:r>
          </w:p>
          <w:p w14:paraId="60A31AD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C3D7A8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7395E7A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CD39F15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1BA6B98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C83D357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8AE0C13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6B6FB6CB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54136D4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256DAE3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4F998BD" w14:textId="31E11106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9478806" w14:textId="77777777" w:rsidR="00127124" w:rsidRDefault="00127124" w:rsidP="00567E10">
      <w:pPr>
        <w:rPr>
          <w:rFonts w:ascii="Arial" w:hAnsi="Arial"/>
          <w:b/>
          <w:color w:val="FFFFFF"/>
          <w:lang w:val="en-US"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127124" w:rsidRPr="00366847" w14:paraId="5705440C" w14:textId="77777777" w:rsidTr="003B1552">
        <w:trPr>
          <w:trHeight w:val="470"/>
        </w:trPr>
        <w:tc>
          <w:tcPr>
            <w:tcW w:w="10461" w:type="dxa"/>
            <w:shd w:val="clear" w:color="auto" w:fill="D9D9D9" w:themeFill="background1" w:themeFillShade="D9"/>
            <w:vAlign w:val="center"/>
          </w:tcPr>
          <w:p w14:paraId="0880FA0C" w14:textId="57103152" w:rsidR="00127124" w:rsidRPr="00EE65FE" w:rsidRDefault="00127124" w:rsidP="00127124">
            <w:pPr>
              <w:autoSpaceDE/>
              <w:autoSpaceDN/>
              <w:adjustRightInd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External impact (up to 200 words)</w:t>
            </w:r>
          </w:p>
        </w:tc>
      </w:tr>
      <w:tr w:rsidR="00127124" w:rsidRPr="00E5679B" w14:paraId="107AB005" w14:textId="77777777" w:rsidTr="00C34737">
        <w:trPr>
          <w:trHeight w:val="2207"/>
        </w:trPr>
        <w:tc>
          <w:tcPr>
            <w:tcW w:w="10461" w:type="dxa"/>
            <w:shd w:val="clear" w:color="auto" w:fill="auto"/>
          </w:tcPr>
          <w:p w14:paraId="687DD672" w14:textId="2A3C3D43" w:rsidR="00127124" w:rsidRDefault="00EE65FE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Set out any opportunities for external impact and recognition through </w:t>
            </w:r>
            <w:proofErr w:type="gramStart"/>
            <w:r>
              <w:rPr>
                <w:rFonts w:ascii="Arial" w:hAnsi="Arial" w:cs="Arial"/>
                <w:szCs w:val="20"/>
                <w:lang w:eastAsia="en-US"/>
              </w:rPr>
              <w:t>e.g.</w:t>
            </w:r>
            <w:proofErr w:type="gramEnd"/>
            <w:r>
              <w:rPr>
                <w:rFonts w:ascii="Arial" w:hAnsi="Arial" w:cs="Arial"/>
                <w:szCs w:val="20"/>
                <w:lang w:eastAsia="en-US"/>
              </w:rPr>
              <w:t xml:space="preserve"> external conferences, award schemes</w:t>
            </w:r>
            <w:r w:rsidR="003B1552"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14:paraId="6406F3B4" w14:textId="79C01B5A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9E6392A" w14:textId="702BE8A1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5F8869AA" w14:textId="0F4A7E4B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7DBCD6D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46ECEF1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583CD9D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21694FD8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1B6DD7AB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355D1298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4C68E2EE" w14:textId="77777777" w:rsidR="003B1552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Cs w:val="20"/>
                <w:lang w:eastAsia="en-US"/>
              </w:rPr>
            </w:pPr>
          </w:p>
          <w:p w14:paraId="00106837" w14:textId="4E9F32B3" w:rsidR="003B1552" w:rsidRPr="00E5679B" w:rsidRDefault="003B1552" w:rsidP="00A9745C">
            <w:pPr>
              <w:autoSpaceDE/>
              <w:autoSpaceDN/>
              <w:adjustRightInd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E94B5E9" w14:textId="57141D44" w:rsidR="00C34737" w:rsidRPr="00EE65FE" w:rsidRDefault="00127124" w:rsidP="00EE65FE">
      <w:r>
        <w:rPr>
          <w:rFonts w:ascii="Arial" w:hAnsi="Arial"/>
          <w:b/>
          <w:color w:val="FFFFFF"/>
          <w:lang w:val="en-US"/>
        </w:rPr>
        <w:t>words</w:t>
      </w:r>
    </w:p>
    <w:p w14:paraId="6DDC0590" w14:textId="77777777" w:rsidR="00C34737" w:rsidRDefault="00C34737" w:rsidP="00366847">
      <w:pPr>
        <w:pStyle w:val="Heading1"/>
        <w:kinsoku w:val="0"/>
        <w:overflowPunct w:val="0"/>
        <w:ind w:left="0"/>
        <w:rPr>
          <w:spacing w:val="-7"/>
          <w:sz w:val="24"/>
          <w:szCs w:val="24"/>
          <w:u w:val="none"/>
        </w:rPr>
      </w:pPr>
    </w:p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3B1552" w14:paraId="6FBE690E" w14:textId="77777777" w:rsidTr="00FD2C14">
        <w:tc>
          <w:tcPr>
            <w:tcW w:w="10456" w:type="dxa"/>
            <w:shd w:val="clear" w:color="auto" w:fill="00EE6C"/>
          </w:tcPr>
          <w:p w14:paraId="19B4DA98" w14:textId="77777777" w:rsidR="003B1552" w:rsidRPr="00DA45A7" w:rsidRDefault="003B1552" w:rsidP="00366847">
            <w:pPr>
              <w:pStyle w:val="Heading1"/>
              <w:kinsoku w:val="0"/>
              <w:overflowPunct w:val="0"/>
              <w:ind w:left="0"/>
              <w:rPr>
                <w:spacing w:val="-7"/>
                <w:sz w:val="28"/>
                <w:szCs w:val="28"/>
                <w:u w:val="none"/>
              </w:rPr>
            </w:pPr>
            <w:r w:rsidRPr="00DA45A7">
              <w:rPr>
                <w:spacing w:val="-7"/>
                <w:sz w:val="28"/>
                <w:szCs w:val="28"/>
                <w:u w:val="none"/>
              </w:rPr>
              <w:lastRenderedPageBreak/>
              <w:t>Section 5: Project Costings</w:t>
            </w:r>
          </w:p>
          <w:p w14:paraId="34A9C384" w14:textId="3E9949E6" w:rsidR="003B1552" w:rsidRPr="003B1552" w:rsidRDefault="003B1552" w:rsidP="003B1552"/>
        </w:tc>
      </w:tr>
    </w:tbl>
    <w:p w14:paraId="3EEF3587" w14:textId="67F0258D" w:rsidR="00366847" w:rsidRDefault="00366847" w:rsidP="00366847">
      <w:pPr>
        <w:rPr>
          <w:b/>
        </w:rPr>
      </w:pPr>
    </w:p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14"/>
        <w:gridCol w:w="3615"/>
      </w:tblGrid>
      <w:tr w:rsidR="00AA237D" w:rsidRPr="003B1552" w14:paraId="62C63282" w14:textId="77777777" w:rsidTr="003B1552">
        <w:trPr>
          <w:trHeight w:hRule="exact" w:val="1996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EDACA63" w14:textId="77777777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  <w:r w:rsidRPr="003B1552">
              <w:rPr>
                <w:rFonts w:ascii="Arial" w:hAnsi="Arial" w:cs="Arial"/>
                <w:b/>
                <w:bCs/>
              </w:rPr>
              <w:t>Please include within each section: the amount of funding required; what it will be used for and the anticipated spend dates.</w:t>
            </w:r>
          </w:p>
          <w:p w14:paraId="36446756" w14:textId="77777777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</w:p>
          <w:p w14:paraId="2B93EAB8" w14:textId="77777777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  <w:r w:rsidRPr="003B1552">
              <w:rPr>
                <w:rFonts w:ascii="Arial" w:hAnsi="Arial" w:cs="Arial"/>
                <w:b/>
                <w:bCs/>
              </w:rPr>
              <w:t>Be as accurate and detailed as possible: seek advice from your faculty or service accountant.</w:t>
            </w:r>
          </w:p>
          <w:p w14:paraId="765C086E" w14:textId="77777777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</w:p>
          <w:p w14:paraId="210F4B3D" w14:textId="2A2FE605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  <w:r w:rsidRPr="003B1552">
              <w:rPr>
                <w:rFonts w:ascii="Arial" w:hAnsi="Arial" w:cs="Arial"/>
                <w:b/>
                <w:bCs/>
              </w:rPr>
              <w:t>Any funding allocated to you is only available for use within the 2022-23 financial year and must be used by 31 July 2023</w:t>
            </w:r>
          </w:p>
        </w:tc>
      </w:tr>
      <w:tr w:rsidR="00AA237D" w:rsidRPr="00AE77F7" w14:paraId="7EE37E21" w14:textId="77777777" w:rsidTr="00F06960">
        <w:trPr>
          <w:trHeight w:hRule="exact" w:val="7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594A0C" w14:textId="09113FB5" w:rsidR="00AA237D" w:rsidRPr="003B1552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spacing w:val="-1"/>
              </w:rPr>
            </w:pPr>
            <w:r w:rsidRPr="003B1552">
              <w:rPr>
                <w:rFonts w:ascii="Arial" w:hAnsi="Arial" w:cs="Arial"/>
                <w:b/>
                <w:spacing w:val="-1"/>
              </w:rPr>
              <w:t>Type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707A6774" w14:textId="4B036DDD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 w:rsidRPr="003B155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2DFCDB6" w14:textId="58DBBCE8" w:rsidR="00AA237D" w:rsidRPr="003B1552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 w:rsidRPr="003B1552">
              <w:rPr>
                <w:rFonts w:ascii="Arial" w:hAnsi="Arial" w:cs="Arial"/>
                <w:b/>
              </w:rPr>
              <w:t>Amount (£)</w:t>
            </w:r>
          </w:p>
        </w:tc>
      </w:tr>
      <w:tr w:rsidR="00AA237D" w:rsidRPr="00280007" w14:paraId="16E4737E" w14:textId="77777777" w:rsidTr="00AA237D">
        <w:trPr>
          <w:trHeight w:hRule="exact" w:val="1465"/>
        </w:trPr>
        <w:tc>
          <w:tcPr>
            <w:tcW w:w="3261" w:type="dxa"/>
            <w:shd w:val="clear" w:color="auto" w:fill="auto"/>
            <w:vAlign w:val="center"/>
          </w:tcPr>
          <w:p w14:paraId="4C83CDB3" w14:textId="77777777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 w:rsidRPr="00AA237D">
              <w:rPr>
                <w:rFonts w:ascii="Arial" w:hAnsi="Arial" w:cs="Arial"/>
                <w:b/>
                <w:bCs/>
                <w:spacing w:val="-1"/>
              </w:rPr>
              <w:t>Travel and expenses</w:t>
            </w:r>
          </w:p>
          <w:p w14:paraId="786AAEF9" w14:textId="41702CD0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Include destination, cost per trip, number of people, subsistence costs</w:t>
            </w:r>
          </w:p>
        </w:tc>
        <w:tc>
          <w:tcPr>
            <w:tcW w:w="3614" w:type="dxa"/>
            <w:vAlign w:val="center"/>
          </w:tcPr>
          <w:p w14:paraId="2FC77162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115577DF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21DC26F9" w14:textId="77777777" w:rsidTr="00A9745C">
        <w:trPr>
          <w:trHeight w:hRule="exact" w:val="557"/>
        </w:trPr>
        <w:tc>
          <w:tcPr>
            <w:tcW w:w="3261" w:type="dxa"/>
            <w:shd w:val="clear" w:color="auto" w:fill="auto"/>
            <w:vAlign w:val="center"/>
          </w:tcPr>
          <w:p w14:paraId="07BB222D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Staff costs</w:t>
            </w:r>
          </w:p>
          <w:p w14:paraId="2FFF3F17" w14:textId="113ADF98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Non FTE only</w:t>
            </w:r>
          </w:p>
        </w:tc>
        <w:tc>
          <w:tcPr>
            <w:tcW w:w="3614" w:type="dxa"/>
            <w:vAlign w:val="center"/>
          </w:tcPr>
          <w:p w14:paraId="6E2429DF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7C674C04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54A3C76A" w14:textId="77777777" w:rsidTr="00A9745C">
        <w:trPr>
          <w:trHeight w:hRule="exact" w:val="557"/>
        </w:trPr>
        <w:tc>
          <w:tcPr>
            <w:tcW w:w="3261" w:type="dxa"/>
            <w:shd w:val="clear" w:color="auto" w:fill="auto"/>
            <w:vAlign w:val="center"/>
          </w:tcPr>
          <w:p w14:paraId="29A4FD67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Volunteer payments</w:t>
            </w:r>
          </w:p>
          <w:p w14:paraId="17DA20BD" w14:textId="75D71AE0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e.g. student incentives</w:t>
            </w:r>
          </w:p>
        </w:tc>
        <w:tc>
          <w:tcPr>
            <w:tcW w:w="3614" w:type="dxa"/>
            <w:vAlign w:val="center"/>
          </w:tcPr>
          <w:p w14:paraId="26269F3F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32B7EA49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6765C007" w14:textId="77777777" w:rsidTr="00AA237D">
        <w:trPr>
          <w:trHeight w:hRule="exact" w:val="1006"/>
        </w:trPr>
        <w:tc>
          <w:tcPr>
            <w:tcW w:w="3261" w:type="dxa"/>
            <w:shd w:val="clear" w:color="auto" w:fill="auto"/>
            <w:vAlign w:val="center"/>
          </w:tcPr>
          <w:p w14:paraId="764D16CC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Training</w:t>
            </w:r>
          </w:p>
          <w:p w14:paraId="454FA374" w14:textId="4402D371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Training/workshop participation</w:t>
            </w:r>
          </w:p>
        </w:tc>
        <w:tc>
          <w:tcPr>
            <w:tcW w:w="3614" w:type="dxa"/>
            <w:vAlign w:val="center"/>
          </w:tcPr>
          <w:p w14:paraId="1B3E765B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464F3309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6D90527F" w14:textId="77777777" w:rsidTr="00AA237D">
        <w:trPr>
          <w:trHeight w:hRule="exact" w:val="1148"/>
        </w:trPr>
        <w:tc>
          <w:tcPr>
            <w:tcW w:w="3261" w:type="dxa"/>
            <w:shd w:val="clear" w:color="auto" w:fill="auto"/>
            <w:vAlign w:val="center"/>
          </w:tcPr>
          <w:p w14:paraId="7564F9B4" w14:textId="556E92C5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Digital marketing, promotion or resource materials</w:t>
            </w:r>
          </w:p>
        </w:tc>
        <w:tc>
          <w:tcPr>
            <w:tcW w:w="3614" w:type="dxa"/>
            <w:vAlign w:val="center"/>
          </w:tcPr>
          <w:p w14:paraId="3DCC7689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67EC4141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75C77249" w14:textId="77777777" w:rsidTr="00AA237D">
        <w:trPr>
          <w:trHeight w:hRule="exact" w:val="980"/>
        </w:trPr>
        <w:tc>
          <w:tcPr>
            <w:tcW w:w="3261" w:type="dxa"/>
            <w:shd w:val="clear" w:color="auto" w:fill="auto"/>
            <w:vAlign w:val="center"/>
          </w:tcPr>
          <w:p w14:paraId="70CE979E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Consumables</w:t>
            </w:r>
          </w:p>
          <w:p w14:paraId="10E19269" w14:textId="0EBC58A2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e.g. catering to support a focus group</w:t>
            </w:r>
          </w:p>
        </w:tc>
        <w:tc>
          <w:tcPr>
            <w:tcW w:w="3614" w:type="dxa"/>
            <w:vAlign w:val="center"/>
          </w:tcPr>
          <w:p w14:paraId="38BA91E6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687BF088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36D3947F" w14:textId="77777777" w:rsidTr="00A9745C">
        <w:trPr>
          <w:trHeight w:hRule="exact" w:val="557"/>
        </w:trPr>
        <w:tc>
          <w:tcPr>
            <w:tcW w:w="3261" w:type="dxa"/>
            <w:shd w:val="clear" w:color="auto" w:fill="auto"/>
            <w:vAlign w:val="center"/>
          </w:tcPr>
          <w:p w14:paraId="62BB2AB0" w14:textId="2614741A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Equipment</w:t>
            </w:r>
          </w:p>
        </w:tc>
        <w:tc>
          <w:tcPr>
            <w:tcW w:w="3614" w:type="dxa"/>
            <w:vAlign w:val="center"/>
          </w:tcPr>
          <w:p w14:paraId="41617D93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541B4FDC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31CBC368" w14:textId="77777777" w:rsidTr="00AA237D">
        <w:trPr>
          <w:trHeight w:hRule="exact" w:val="1441"/>
        </w:trPr>
        <w:tc>
          <w:tcPr>
            <w:tcW w:w="3261" w:type="dxa"/>
            <w:shd w:val="clear" w:color="auto" w:fill="auto"/>
            <w:vAlign w:val="center"/>
          </w:tcPr>
          <w:p w14:paraId="195F9A7D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Dissemination and External Impact</w:t>
            </w:r>
          </w:p>
          <w:p w14:paraId="2F41B242" w14:textId="027B6F2F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e.g. attendance at conferences or external events</w:t>
            </w:r>
          </w:p>
        </w:tc>
        <w:tc>
          <w:tcPr>
            <w:tcW w:w="3614" w:type="dxa"/>
            <w:vAlign w:val="center"/>
          </w:tcPr>
          <w:p w14:paraId="06605DEE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3A001FAB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6DDB8657" w14:textId="77777777" w:rsidTr="00A9745C">
        <w:trPr>
          <w:trHeight w:hRule="exact" w:val="557"/>
        </w:trPr>
        <w:tc>
          <w:tcPr>
            <w:tcW w:w="3261" w:type="dxa"/>
            <w:shd w:val="clear" w:color="auto" w:fill="auto"/>
            <w:vAlign w:val="center"/>
          </w:tcPr>
          <w:p w14:paraId="135BB07C" w14:textId="77777777" w:rsid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Other</w:t>
            </w:r>
          </w:p>
          <w:p w14:paraId="247BC724" w14:textId="12FC36F0" w:rsidR="00AA237D" w:rsidRPr="00AA237D" w:rsidRDefault="00AA237D" w:rsidP="00A9745C">
            <w:pPr>
              <w:pStyle w:val="TableParagraph"/>
              <w:keepNext/>
              <w:keepLines/>
              <w:kinsoku w:val="0"/>
              <w:overflowPunct w:val="0"/>
              <w:ind w:left="135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Please give details</w:t>
            </w:r>
          </w:p>
        </w:tc>
        <w:tc>
          <w:tcPr>
            <w:tcW w:w="3614" w:type="dxa"/>
            <w:vAlign w:val="center"/>
          </w:tcPr>
          <w:p w14:paraId="3B937098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225339C2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52E695CA" w14:textId="77777777" w:rsidTr="00DD51F2">
        <w:trPr>
          <w:trHeight w:hRule="exact" w:val="1044"/>
        </w:trPr>
        <w:tc>
          <w:tcPr>
            <w:tcW w:w="6875" w:type="dxa"/>
            <w:gridSpan w:val="2"/>
            <w:shd w:val="clear" w:color="auto" w:fill="auto"/>
            <w:vAlign w:val="center"/>
          </w:tcPr>
          <w:p w14:paraId="13E4A115" w14:textId="69646488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unding requested – maximum £5000</w:t>
            </w:r>
          </w:p>
        </w:tc>
        <w:tc>
          <w:tcPr>
            <w:tcW w:w="3615" w:type="dxa"/>
            <w:vAlign w:val="center"/>
          </w:tcPr>
          <w:p w14:paraId="45045967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AA237D" w:rsidRPr="00280007" w14:paraId="78DEC7B0" w14:textId="77777777" w:rsidTr="00AA237D">
        <w:trPr>
          <w:trHeight w:hRule="exact" w:val="1265"/>
        </w:trPr>
        <w:tc>
          <w:tcPr>
            <w:tcW w:w="6875" w:type="dxa"/>
            <w:gridSpan w:val="2"/>
            <w:shd w:val="clear" w:color="auto" w:fill="auto"/>
            <w:vAlign w:val="center"/>
          </w:tcPr>
          <w:p w14:paraId="5BB5DE28" w14:textId="77777777" w:rsid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/School/Section support</w:t>
            </w:r>
          </w:p>
          <w:p w14:paraId="2A2C6CE6" w14:textId="1E697069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additional financial support provided by your department/school/section</w:t>
            </w:r>
          </w:p>
        </w:tc>
        <w:tc>
          <w:tcPr>
            <w:tcW w:w="3615" w:type="dxa"/>
            <w:vAlign w:val="center"/>
          </w:tcPr>
          <w:p w14:paraId="055A6B9B" w14:textId="77777777" w:rsidR="00AA237D" w:rsidRPr="00AA237D" w:rsidRDefault="00AA237D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</w:tbl>
    <w:p w14:paraId="02DD7189" w14:textId="77777777" w:rsidR="00AA237D" w:rsidRDefault="00AA237D" w:rsidP="00366847">
      <w:pPr>
        <w:rPr>
          <w:b/>
        </w:rPr>
      </w:pPr>
    </w:p>
    <w:p w14:paraId="26E725FA" w14:textId="77777777" w:rsidR="00C34737" w:rsidRDefault="00C34737" w:rsidP="00EE6F94">
      <w:pPr>
        <w:rPr>
          <w:rFonts w:ascii="Arial" w:hAnsi="Arial" w:cs="Arial"/>
          <w:b/>
        </w:rPr>
      </w:pPr>
    </w:p>
    <w:p w14:paraId="3D93AAAD" w14:textId="77777777" w:rsidR="00C34737" w:rsidRDefault="00C34737" w:rsidP="00EE6F94">
      <w:pPr>
        <w:rPr>
          <w:rFonts w:ascii="Arial" w:hAnsi="Arial" w:cs="Arial"/>
          <w:b/>
        </w:rPr>
      </w:pPr>
    </w:p>
    <w:p w14:paraId="7688ED92" w14:textId="77777777" w:rsidR="003B1552" w:rsidRDefault="003B1552" w:rsidP="00EE6F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F06960" w14:paraId="590196F1" w14:textId="77777777" w:rsidTr="00FD2C14">
        <w:tc>
          <w:tcPr>
            <w:tcW w:w="10456" w:type="dxa"/>
            <w:shd w:val="clear" w:color="auto" w:fill="00EE6C"/>
          </w:tcPr>
          <w:p w14:paraId="4BEE2EE0" w14:textId="77777777" w:rsidR="00F06960" w:rsidRPr="00DA45A7" w:rsidRDefault="00F06960" w:rsidP="00F0696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A45A7">
              <w:rPr>
                <w:rFonts w:ascii="Arial" w:hAnsi="Arial" w:cs="Arial"/>
                <w:b/>
                <w:sz w:val="28"/>
                <w:szCs w:val="28"/>
              </w:rPr>
              <w:t>Section 6: Signatures</w:t>
            </w:r>
          </w:p>
          <w:p w14:paraId="3F41C3CE" w14:textId="77777777" w:rsidR="00F06960" w:rsidRDefault="00F06960" w:rsidP="00EE6F94">
            <w:pPr>
              <w:rPr>
                <w:rFonts w:ascii="Arial" w:hAnsi="Arial" w:cs="Arial"/>
                <w:b/>
              </w:rPr>
            </w:pPr>
          </w:p>
        </w:tc>
      </w:tr>
    </w:tbl>
    <w:p w14:paraId="382A5E48" w14:textId="77777777" w:rsidR="00EE6F94" w:rsidRDefault="00EE6F94" w:rsidP="00EE6F94">
      <w:pPr>
        <w:rPr>
          <w:b/>
        </w:rPr>
      </w:pPr>
    </w:p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219"/>
        <w:gridCol w:w="10"/>
      </w:tblGrid>
      <w:tr w:rsidR="00AA237D" w:rsidRPr="00AA237D" w14:paraId="7C17B387" w14:textId="77777777" w:rsidTr="003B1552">
        <w:trPr>
          <w:gridAfter w:val="1"/>
          <w:wAfter w:w="10" w:type="dxa"/>
          <w:trHeight w:hRule="exact" w:val="861"/>
        </w:trPr>
        <w:tc>
          <w:tcPr>
            <w:tcW w:w="10480" w:type="dxa"/>
            <w:gridSpan w:val="2"/>
            <w:shd w:val="clear" w:color="auto" w:fill="D9D9D9" w:themeFill="background1" w:themeFillShade="D9"/>
            <w:vAlign w:val="center"/>
          </w:tcPr>
          <w:p w14:paraId="4E9619A5" w14:textId="77777777" w:rsidR="00AA237D" w:rsidRDefault="00AA237D" w:rsidP="006543F2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  <w:r w:rsidRPr="00AA237D">
              <w:rPr>
                <w:rFonts w:ascii="Arial" w:hAnsi="Arial" w:cs="Arial"/>
                <w:b/>
                <w:bCs/>
              </w:rPr>
              <w:t>Signature of lead applicant</w:t>
            </w:r>
          </w:p>
          <w:p w14:paraId="79097D45" w14:textId="29697ABB" w:rsidR="00AA237D" w:rsidRPr="00AA237D" w:rsidRDefault="00AA237D" w:rsidP="006543F2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EE6F94" w:rsidRPr="00CB652E" w14:paraId="4354EC3D" w14:textId="77777777" w:rsidTr="003B1552">
        <w:trPr>
          <w:trHeight w:hRule="exact" w:val="84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44F3ECD" w14:textId="7D0F4F6B" w:rsidR="00EE6F94" w:rsidRPr="00AA237D" w:rsidRDefault="00AA237D" w:rsidP="006543F2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  <w:spacing w:val="-1"/>
              </w:rPr>
              <w:t>Signature</w:t>
            </w:r>
          </w:p>
        </w:tc>
        <w:tc>
          <w:tcPr>
            <w:tcW w:w="7229" w:type="dxa"/>
            <w:gridSpan w:val="2"/>
            <w:vAlign w:val="center"/>
          </w:tcPr>
          <w:p w14:paraId="5F290295" w14:textId="77777777" w:rsidR="00EE6F94" w:rsidRPr="00AA237D" w:rsidRDefault="00EE6F94" w:rsidP="006543F2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EE6F94" w:rsidRPr="00CB652E" w14:paraId="09755F01" w14:textId="77777777" w:rsidTr="003B1552">
        <w:trPr>
          <w:trHeight w:hRule="exact" w:val="43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F7BF65" w14:textId="1E35916C" w:rsidR="00EE6F94" w:rsidRPr="00AA237D" w:rsidRDefault="00AA237D" w:rsidP="00AA237D">
            <w:pPr>
              <w:pStyle w:val="TableParagraph"/>
              <w:keepNext/>
              <w:keepLines/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Name</w:t>
            </w:r>
          </w:p>
        </w:tc>
        <w:tc>
          <w:tcPr>
            <w:tcW w:w="7229" w:type="dxa"/>
            <w:gridSpan w:val="2"/>
            <w:vAlign w:val="center"/>
          </w:tcPr>
          <w:p w14:paraId="5A765A5C" w14:textId="77777777" w:rsidR="00EE6F94" w:rsidRPr="00AA237D" w:rsidRDefault="00EE6F94" w:rsidP="006543F2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EE6F94" w:rsidRPr="00CB652E" w14:paraId="470DF858" w14:textId="77777777" w:rsidTr="003B1552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6CA6C32" w14:textId="6127FF00" w:rsidR="00EE6F94" w:rsidRPr="00AA237D" w:rsidRDefault="00EE6F94" w:rsidP="00B545EF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 w:rsidRPr="00AA237D">
              <w:rPr>
                <w:rFonts w:ascii="Arial" w:hAnsi="Arial" w:cs="Arial"/>
                <w:b/>
                <w:bCs/>
                <w:spacing w:val="-1"/>
              </w:rPr>
              <w:t>D</w:t>
            </w:r>
            <w:r w:rsidR="00B545EF">
              <w:rPr>
                <w:rFonts w:ascii="Arial" w:hAnsi="Arial" w:cs="Arial"/>
                <w:b/>
                <w:bCs/>
                <w:spacing w:val="-1"/>
              </w:rPr>
              <w:t>ate</w:t>
            </w:r>
          </w:p>
        </w:tc>
        <w:tc>
          <w:tcPr>
            <w:tcW w:w="7229" w:type="dxa"/>
            <w:gridSpan w:val="2"/>
            <w:vAlign w:val="center"/>
          </w:tcPr>
          <w:p w14:paraId="4EA5BB44" w14:textId="77777777" w:rsidR="00EE6F94" w:rsidRPr="00AA237D" w:rsidRDefault="00EE6F94" w:rsidP="006543F2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</w:tbl>
    <w:p w14:paraId="209CBB5F" w14:textId="77777777" w:rsidR="00B545EF" w:rsidRDefault="00B545E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tbl>
      <w:tblPr>
        <w:tblW w:w="1049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219"/>
        <w:gridCol w:w="10"/>
      </w:tblGrid>
      <w:tr w:rsidR="00B545EF" w:rsidRPr="00AA237D" w14:paraId="72DBBD19" w14:textId="77777777" w:rsidTr="003B1552">
        <w:trPr>
          <w:gridAfter w:val="1"/>
          <w:wAfter w:w="10" w:type="dxa"/>
          <w:trHeight w:hRule="exact" w:val="1527"/>
        </w:trPr>
        <w:tc>
          <w:tcPr>
            <w:tcW w:w="10480" w:type="dxa"/>
            <w:gridSpan w:val="2"/>
            <w:shd w:val="clear" w:color="auto" w:fill="D9D9D9" w:themeFill="background1" w:themeFillShade="D9"/>
            <w:vAlign w:val="center"/>
          </w:tcPr>
          <w:p w14:paraId="37CCE98E" w14:textId="1B78FB7F" w:rsidR="00B545EF" w:rsidRDefault="00B545EF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Head of Department/School/Section</w:t>
            </w:r>
          </w:p>
          <w:p w14:paraId="0B54E9A4" w14:textId="77777777" w:rsidR="00B545EF" w:rsidRDefault="00B545EF" w:rsidP="00A9745C">
            <w:pPr>
              <w:keepNext/>
              <w:keepLines/>
              <w:ind w:left="142"/>
              <w:rPr>
                <w:rFonts w:ascii="Arial" w:hAnsi="Arial" w:cs="Arial"/>
                <w:b/>
                <w:bCs/>
              </w:rPr>
            </w:pPr>
          </w:p>
          <w:p w14:paraId="295E004A" w14:textId="290AB971" w:rsidR="00B545EF" w:rsidRPr="00B545EF" w:rsidRDefault="00B545EF" w:rsidP="00A9745C">
            <w:pPr>
              <w:keepNext/>
              <w:keepLines/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 signing, the Head of Department/School/Section confirms that this is a finalised and approved department/school/section submission</w:t>
            </w:r>
          </w:p>
          <w:p w14:paraId="4B28AF59" w14:textId="77777777" w:rsidR="00B545EF" w:rsidRPr="00AA237D" w:rsidRDefault="00B545EF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B545EF" w:rsidRPr="00CB652E" w14:paraId="2713EAFC" w14:textId="77777777" w:rsidTr="003B1552">
        <w:trPr>
          <w:trHeight w:hRule="exact" w:val="84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2F26B21" w14:textId="77777777" w:rsidR="00B545EF" w:rsidRPr="00AA237D" w:rsidRDefault="00B545EF" w:rsidP="00A9745C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>
              <w:rPr>
                <w:rFonts w:ascii="Arial" w:hAnsi="Arial" w:cs="Arial"/>
                <w:b/>
                <w:bCs/>
                <w:spacing w:val="-1"/>
              </w:rPr>
              <w:t>Signature</w:t>
            </w:r>
          </w:p>
        </w:tc>
        <w:tc>
          <w:tcPr>
            <w:tcW w:w="7229" w:type="dxa"/>
            <w:gridSpan w:val="2"/>
            <w:vAlign w:val="center"/>
          </w:tcPr>
          <w:p w14:paraId="5904C55A" w14:textId="77777777" w:rsidR="00B545EF" w:rsidRPr="00AA237D" w:rsidRDefault="00B545EF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B545EF" w:rsidRPr="00CB652E" w14:paraId="0015329B" w14:textId="77777777" w:rsidTr="003B1552">
        <w:trPr>
          <w:trHeight w:hRule="exact" w:val="43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22A7E7E" w14:textId="77777777" w:rsidR="00B545EF" w:rsidRPr="00AA237D" w:rsidRDefault="00B545EF" w:rsidP="00A9745C">
            <w:pPr>
              <w:pStyle w:val="TableParagraph"/>
              <w:keepNext/>
              <w:keepLines/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Name</w:t>
            </w:r>
          </w:p>
        </w:tc>
        <w:tc>
          <w:tcPr>
            <w:tcW w:w="7229" w:type="dxa"/>
            <w:gridSpan w:val="2"/>
            <w:vAlign w:val="center"/>
          </w:tcPr>
          <w:p w14:paraId="73438368" w14:textId="77777777" w:rsidR="00B545EF" w:rsidRPr="00AA237D" w:rsidRDefault="00B545EF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tr w:rsidR="00B545EF" w:rsidRPr="00CB652E" w14:paraId="19585D27" w14:textId="77777777" w:rsidTr="003B1552">
        <w:trPr>
          <w:trHeight w:hRule="exact" w:val="40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84327AB" w14:textId="77777777" w:rsidR="00B545EF" w:rsidRPr="00AA237D" w:rsidRDefault="00B545EF" w:rsidP="00A9745C">
            <w:pPr>
              <w:pStyle w:val="TableParagraph"/>
              <w:keepNext/>
              <w:keepLines/>
              <w:kinsoku w:val="0"/>
              <w:overflowPunct w:val="0"/>
              <w:ind w:left="102"/>
            </w:pPr>
            <w:r w:rsidRPr="00AA237D">
              <w:rPr>
                <w:rFonts w:ascii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</w:rPr>
              <w:t>ate</w:t>
            </w:r>
          </w:p>
        </w:tc>
        <w:tc>
          <w:tcPr>
            <w:tcW w:w="7229" w:type="dxa"/>
            <w:gridSpan w:val="2"/>
            <w:vAlign w:val="center"/>
          </w:tcPr>
          <w:p w14:paraId="5355B046" w14:textId="77777777" w:rsidR="00B545EF" w:rsidRPr="00AA237D" w:rsidRDefault="00B545EF" w:rsidP="00A9745C">
            <w:pPr>
              <w:keepNext/>
              <w:keepLines/>
              <w:ind w:left="142"/>
              <w:rPr>
                <w:rFonts w:ascii="Arial" w:hAnsi="Arial" w:cs="Arial"/>
              </w:rPr>
            </w:pPr>
          </w:p>
        </w:tc>
      </w:tr>
      <w:bookmarkEnd w:id="0"/>
    </w:tbl>
    <w:p w14:paraId="691E1301" w14:textId="3BCA5D8A" w:rsidR="00F06960" w:rsidRDefault="00F06960" w:rsidP="00F06960">
      <w:pPr>
        <w:widowControl/>
        <w:pBdr>
          <w:bottom w:val="single" w:sz="18" w:space="1" w:color="00B050"/>
        </w:pBdr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5D733E17" w14:textId="77777777" w:rsidR="00F06960" w:rsidRDefault="00F06960" w:rsidP="00F06960">
      <w:pPr>
        <w:widowControl/>
        <w:pBdr>
          <w:bottom w:val="single" w:sz="18" w:space="1" w:color="00B050"/>
        </w:pBdr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14F5FBD2" w14:textId="77777777" w:rsidR="00F06960" w:rsidRDefault="00F06960" w:rsidP="006229F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shd w:val="clear" w:color="auto" w:fill="00EE6C"/>
        <w:tblLook w:val="04A0" w:firstRow="1" w:lastRow="0" w:firstColumn="1" w:lastColumn="0" w:noHBand="0" w:noVBand="1"/>
      </w:tblPr>
      <w:tblGrid>
        <w:gridCol w:w="10456"/>
      </w:tblGrid>
      <w:tr w:rsidR="003B1552" w14:paraId="7EF5EC49" w14:textId="77777777" w:rsidTr="00FD2C14">
        <w:tc>
          <w:tcPr>
            <w:tcW w:w="10456" w:type="dxa"/>
            <w:shd w:val="clear" w:color="auto" w:fill="00EE6C"/>
          </w:tcPr>
          <w:p w14:paraId="09A7A1C6" w14:textId="378310F2" w:rsidR="003B1552" w:rsidRPr="00F06960" w:rsidRDefault="003B1552" w:rsidP="006F272E">
            <w:pPr>
              <w:widowControl/>
              <w:autoSpaceDE/>
              <w:autoSpaceDN/>
              <w:adjustRightInd/>
              <w:spacing w:before="120" w:after="120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A45A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uidance Notes</w:t>
            </w:r>
          </w:p>
        </w:tc>
      </w:tr>
    </w:tbl>
    <w:p w14:paraId="05710B1B" w14:textId="42CBD3CE" w:rsidR="00F06960" w:rsidRDefault="00F06960" w:rsidP="00F06960">
      <w:pPr>
        <w:widowControl/>
        <w:autoSpaceDE/>
        <w:autoSpaceDN/>
        <w:adjustRightInd/>
        <w:jc w:val="both"/>
        <w:rPr>
          <w:rFonts w:ascii="Arial" w:hAnsi="Arial" w:cs="Arial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960" w14:paraId="7540BF3A" w14:textId="77777777" w:rsidTr="00F06960">
        <w:tc>
          <w:tcPr>
            <w:tcW w:w="10456" w:type="dxa"/>
            <w:shd w:val="clear" w:color="auto" w:fill="D9D9D9" w:themeFill="background1" w:themeFillShade="D9"/>
          </w:tcPr>
          <w:p w14:paraId="3EBD0A4B" w14:textId="5DAE30C5" w:rsidR="00F06960" w:rsidRDefault="00F06960" w:rsidP="006F272E">
            <w:pPr>
              <w:widowControl/>
              <w:autoSpaceDE/>
              <w:autoSpaceDN/>
              <w:adjustRightInd/>
              <w:spacing w:before="120" w:after="12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bookmarkStart w:id="2" w:name="_Hlk117580149"/>
            <w:r w:rsidRPr="00D204EA">
              <w:rPr>
                <w:rFonts w:ascii="Arial" w:hAnsi="Arial" w:cs="Arial"/>
                <w:b/>
                <w:lang w:eastAsia="en-US"/>
              </w:rPr>
              <w:t>Introduction</w:t>
            </w:r>
          </w:p>
        </w:tc>
      </w:tr>
      <w:bookmarkEnd w:id="2"/>
    </w:tbl>
    <w:p w14:paraId="3282935D" w14:textId="77777777" w:rsidR="00F06960" w:rsidRDefault="00F06960" w:rsidP="006F272E">
      <w:pPr>
        <w:rPr>
          <w:rFonts w:ascii="Arial" w:hAnsi="Arial"/>
        </w:rPr>
      </w:pPr>
    </w:p>
    <w:p w14:paraId="3F2EC5CC" w14:textId="2680B3E8" w:rsidR="006F272E" w:rsidRDefault="006F272E" w:rsidP="006F272E">
      <w:pPr>
        <w:rPr>
          <w:rFonts w:ascii="Arial" w:hAnsi="Arial"/>
        </w:rPr>
      </w:pPr>
      <w:r>
        <w:rPr>
          <w:rFonts w:ascii="Arial" w:hAnsi="Arial"/>
        </w:rPr>
        <w:t xml:space="preserve">The Education Strategic Fund (ESF) </w:t>
      </w:r>
      <w:r w:rsidRPr="00153747">
        <w:rPr>
          <w:rFonts w:ascii="Arial" w:hAnsi="Arial"/>
        </w:rPr>
        <w:t xml:space="preserve">offers funding to individuals and groups of University staff to undertake innovative </w:t>
      </w:r>
      <w:r>
        <w:rPr>
          <w:rFonts w:ascii="Arial" w:hAnsi="Arial"/>
        </w:rPr>
        <w:t>education</w:t>
      </w:r>
      <w:r w:rsidRPr="00153747">
        <w:rPr>
          <w:rFonts w:ascii="Arial" w:hAnsi="Arial"/>
        </w:rPr>
        <w:t xml:space="preserve"> projects that embody the University’s commitment to excellence in edu</w:t>
      </w:r>
      <w:r>
        <w:rPr>
          <w:rFonts w:ascii="Arial" w:hAnsi="Arial"/>
        </w:rPr>
        <w:t>cation</w:t>
      </w:r>
      <w:r w:rsidR="00F06960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</w:t>
      </w:r>
      <w:r w:rsidRPr="00153747">
        <w:rPr>
          <w:rFonts w:ascii="Arial" w:hAnsi="Arial"/>
        </w:rPr>
        <w:t>will make a significant difference to the student experience at Essex</w:t>
      </w:r>
      <w:r>
        <w:rPr>
          <w:rFonts w:ascii="Arial" w:hAnsi="Arial"/>
        </w:rPr>
        <w:t xml:space="preserve">.  </w:t>
      </w:r>
    </w:p>
    <w:p w14:paraId="0066EC8B" w14:textId="77777777" w:rsidR="006F272E" w:rsidRDefault="006F272E" w:rsidP="006F272E">
      <w:pPr>
        <w:rPr>
          <w:rFonts w:ascii="Arial" w:hAnsi="Arial"/>
        </w:rPr>
      </w:pPr>
    </w:p>
    <w:p w14:paraId="078D4446" w14:textId="77777777" w:rsidR="006F272E" w:rsidRPr="007B2EC8" w:rsidRDefault="006F272E" w:rsidP="006F272E">
      <w:pPr>
        <w:rPr>
          <w:rFonts w:ascii="Arial" w:hAnsi="Arial" w:cs="Arial"/>
          <w:lang w:val="en-US"/>
        </w:rPr>
      </w:pPr>
      <w:r w:rsidRPr="007B2EC8">
        <w:rPr>
          <w:rFonts w:ascii="Arial" w:hAnsi="Arial" w:cs="Arial"/>
          <w:lang w:val="en-US"/>
        </w:rPr>
        <w:t xml:space="preserve">The fund is intended to support progress towards achievement of the objectives set out in the </w:t>
      </w:r>
      <w:hyperlink r:id="rId11" w:history="1">
        <w:r w:rsidRPr="00606A34">
          <w:rPr>
            <w:rStyle w:val="Hyperlink"/>
            <w:rFonts w:ascii="Arial" w:hAnsi="Arial" w:cs="Arial"/>
            <w:lang w:val="en-US"/>
          </w:rPr>
          <w:t>University’s Education Strategy 2019-25</w:t>
        </w:r>
      </w:hyperlink>
      <w:r w:rsidRPr="007B2EC8">
        <w:rPr>
          <w:rFonts w:ascii="Arial" w:hAnsi="Arial" w:cs="Arial"/>
          <w:lang w:val="en-US"/>
        </w:rPr>
        <w:t xml:space="preserve">. This can include but is not limited to objectives set out in </w:t>
      </w:r>
      <w:hyperlink r:id="rId12" w:history="1">
        <w:r w:rsidRPr="001D52DE">
          <w:rPr>
            <w:rStyle w:val="Hyperlink"/>
            <w:rFonts w:ascii="Arial" w:hAnsi="Arial" w:cs="Arial"/>
            <w:lang w:val="en-US"/>
          </w:rPr>
          <w:t>Education Action Plan 2022-23</w:t>
        </w:r>
      </w:hyperlink>
      <w:r w:rsidRPr="007B2EC8">
        <w:rPr>
          <w:rFonts w:ascii="Arial" w:hAnsi="Arial" w:cs="Arial"/>
          <w:lang w:val="en-US"/>
        </w:rPr>
        <w:t xml:space="preserve">.  </w:t>
      </w:r>
    </w:p>
    <w:p w14:paraId="5180F89D" w14:textId="77777777" w:rsidR="006F272E" w:rsidRPr="007B2EC8" w:rsidRDefault="006F272E" w:rsidP="006F272E">
      <w:pPr>
        <w:rPr>
          <w:rFonts w:ascii="Arial" w:hAnsi="Arial"/>
        </w:rPr>
      </w:pPr>
    </w:p>
    <w:p w14:paraId="5BCE7651" w14:textId="28410D21" w:rsidR="006F272E" w:rsidRDefault="006F272E" w:rsidP="00F06960">
      <w:pPr>
        <w:widowControl/>
        <w:autoSpaceDE/>
        <w:autoSpaceDN/>
        <w:adjustRightInd/>
        <w:spacing w:before="120" w:after="120" w:line="276" w:lineRule="auto"/>
        <w:rPr>
          <w:rFonts w:ascii="Arial" w:hAnsi="Arial"/>
        </w:rPr>
      </w:pPr>
      <w:r w:rsidRPr="00153747">
        <w:rPr>
          <w:rFonts w:ascii="Arial" w:hAnsi="Arial"/>
        </w:rPr>
        <w:t>Any member of staff may apply for project funding. Applic</w:t>
      </w:r>
      <w:r>
        <w:rPr>
          <w:rFonts w:ascii="Arial" w:hAnsi="Arial"/>
        </w:rPr>
        <w:t>ations are particularly welcome</w:t>
      </w:r>
      <w:r w:rsidRPr="00153747">
        <w:rPr>
          <w:rFonts w:ascii="Arial" w:hAnsi="Arial"/>
        </w:rPr>
        <w:t xml:space="preserve"> for collaborative projects, particularly those which include a substantial amount of student involv</w:t>
      </w:r>
      <w:r>
        <w:rPr>
          <w:rFonts w:ascii="Arial" w:hAnsi="Arial"/>
        </w:rPr>
        <w:t>ement as active participants, partners, or co-applicants</w:t>
      </w:r>
      <w:r w:rsidR="00F06960">
        <w:rPr>
          <w:rFonts w:ascii="Arial" w:hAnsi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960" w14:paraId="25E39EFF" w14:textId="77777777" w:rsidTr="00F06960">
        <w:trPr>
          <w:trHeight w:val="426"/>
        </w:trPr>
        <w:tc>
          <w:tcPr>
            <w:tcW w:w="10456" w:type="dxa"/>
            <w:shd w:val="clear" w:color="auto" w:fill="D9D9D9" w:themeFill="background1" w:themeFillShade="D9"/>
          </w:tcPr>
          <w:p w14:paraId="775C2AD2" w14:textId="7D0B79B8" w:rsidR="00F06960" w:rsidRDefault="00F06960" w:rsidP="00F06960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lang w:eastAsia="en-US"/>
              </w:rPr>
            </w:pPr>
            <w:r w:rsidRPr="002F1E2A">
              <w:rPr>
                <w:rFonts w:ascii="Arial" w:hAnsi="Arial" w:cs="Arial"/>
                <w:b/>
                <w:lang w:eastAsia="en-US"/>
              </w:rPr>
              <w:t>Priority Areas of Focus in 2022-23: Round Two</w:t>
            </w:r>
          </w:p>
        </w:tc>
      </w:tr>
    </w:tbl>
    <w:p w14:paraId="6DB571EE" w14:textId="77777777" w:rsidR="00F06960" w:rsidRDefault="00F06960" w:rsidP="006F272E">
      <w:pPr>
        <w:rPr>
          <w:rFonts w:ascii="Arial" w:hAnsi="Arial"/>
        </w:rPr>
      </w:pPr>
      <w:bookmarkStart w:id="3" w:name="_Hlk117082297"/>
    </w:p>
    <w:p w14:paraId="362AE348" w14:textId="3C4993BC" w:rsidR="006F272E" w:rsidRPr="00965F81" w:rsidRDefault="006F272E" w:rsidP="006F272E">
      <w:pPr>
        <w:rPr>
          <w:rFonts w:ascii="Arial" w:hAnsi="Arial"/>
        </w:rPr>
      </w:pPr>
      <w:bookmarkStart w:id="4" w:name="PriorityFocus"/>
      <w:bookmarkEnd w:id="4"/>
      <w:r w:rsidRPr="00965F81">
        <w:rPr>
          <w:rFonts w:ascii="Arial" w:hAnsi="Arial"/>
        </w:rPr>
        <w:t xml:space="preserve">This second round of ESF Funding in 2022-23 aims to specifically invest in areas that have been </w:t>
      </w:r>
      <w:r w:rsidRPr="00965F81">
        <w:rPr>
          <w:rFonts w:ascii="Arial" w:hAnsi="Arial"/>
        </w:rPr>
        <w:lastRenderedPageBreak/>
        <w:t>identified as priorities through the Institutional Student Satisfaction Action Plan, in particular projects that will directly contribute to:</w:t>
      </w:r>
    </w:p>
    <w:p w14:paraId="265DFF59" w14:textId="77777777" w:rsidR="006F272E" w:rsidRPr="00965F81" w:rsidRDefault="006F272E" w:rsidP="00F06960">
      <w:pPr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</w:rPr>
      </w:pPr>
      <w:r w:rsidRPr="00965F81">
        <w:rPr>
          <w:rFonts w:ascii="Arial" w:hAnsi="Arial" w:cs="Arial"/>
        </w:rPr>
        <w:t>Improving the quality and timeliness of assessment and feedback</w:t>
      </w:r>
    </w:p>
    <w:p w14:paraId="7F19CA07" w14:textId="77777777" w:rsidR="006F272E" w:rsidRPr="00965F81" w:rsidRDefault="006F272E" w:rsidP="00F06960">
      <w:pPr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</w:rPr>
      </w:pPr>
      <w:r w:rsidRPr="00965F81">
        <w:rPr>
          <w:rFonts w:ascii="Arial" w:hAnsi="Arial" w:cs="Arial"/>
        </w:rPr>
        <w:t>Improving the inclusivity of teaching and assessment practices</w:t>
      </w:r>
    </w:p>
    <w:bookmarkEnd w:id="3"/>
    <w:p w14:paraId="1B686070" w14:textId="77777777" w:rsidR="006F272E" w:rsidRPr="00965F81" w:rsidRDefault="006F272E" w:rsidP="006F272E">
      <w:pPr>
        <w:ind w:hanging="142"/>
        <w:rPr>
          <w:rFonts w:ascii="Arial" w:hAnsi="Arial" w:cs="Arial"/>
        </w:rPr>
      </w:pPr>
      <w:r w:rsidRPr="00965F81">
        <w:rPr>
          <w:rFonts w:ascii="Arial" w:hAnsi="Arial" w:cs="Arial"/>
        </w:rPr>
        <w:t xml:space="preserve">  </w:t>
      </w:r>
    </w:p>
    <w:p w14:paraId="0E485FC3" w14:textId="77777777" w:rsidR="006F272E" w:rsidRPr="00965F81" w:rsidRDefault="006F272E" w:rsidP="006F272E">
      <w:pPr>
        <w:rPr>
          <w:rFonts w:ascii="Arial" w:hAnsi="Arial" w:cs="Arial"/>
        </w:rPr>
      </w:pPr>
      <w:bookmarkStart w:id="5" w:name="_Hlk117168308"/>
      <w:r w:rsidRPr="00965F81">
        <w:rPr>
          <w:rFonts w:ascii="Arial" w:hAnsi="Arial" w:cs="Arial"/>
        </w:rPr>
        <w:t>Other projects can be considered</w:t>
      </w:r>
      <w:r>
        <w:rPr>
          <w:rFonts w:ascii="Arial" w:hAnsi="Arial" w:cs="Arial"/>
        </w:rPr>
        <w:t xml:space="preserve"> within Round Two</w:t>
      </w:r>
      <w:r w:rsidRPr="00965F81">
        <w:rPr>
          <w:rFonts w:ascii="Arial" w:hAnsi="Arial" w:cs="Arial"/>
        </w:rPr>
        <w:t xml:space="preserve">, providing they specifically contribute to the objectives set out in the </w:t>
      </w:r>
      <w:hyperlink r:id="rId13" w:history="1">
        <w:r w:rsidRPr="00965F81">
          <w:rPr>
            <w:rStyle w:val="Hyperlink"/>
            <w:rFonts w:ascii="Arial" w:hAnsi="Arial" w:cs="Arial"/>
            <w:lang w:val="en-US"/>
          </w:rPr>
          <w:t>University’s Education Strategy 2019-25</w:t>
        </w:r>
      </w:hyperlink>
      <w:r w:rsidRPr="00965F81">
        <w:rPr>
          <w:rFonts w:ascii="Arial" w:hAnsi="Arial" w:cs="Arial"/>
        </w:rPr>
        <w:t xml:space="preserve"> or </w:t>
      </w:r>
      <w:hyperlink r:id="rId14" w:history="1">
        <w:r w:rsidRPr="00965F81">
          <w:rPr>
            <w:rStyle w:val="Hyperlink"/>
            <w:rFonts w:ascii="Arial" w:hAnsi="Arial" w:cs="Arial"/>
            <w:lang w:val="en-US"/>
          </w:rPr>
          <w:t>Education Action Plan 2022-23</w:t>
        </w:r>
      </w:hyperlink>
      <w:r w:rsidRPr="00965F81">
        <w:rPr>
          <w:rFonts w:ascii="Arial" w:hAnsi="Arial" w:cs="Arial"/>
          <w:lang w:val="en-US"/>
        </w:rPr>
        <w:t xml:space="preserve">.  </w:t>
      </w:r>
    </w:p>
    <w:bookmarkEnd w:id="5"/>
    <w:p w14:paraId="098E82BA" w14:textId="77777777" w:rsidR="006F272E" w:rsidRPr="00965F81" w:rsidRDefault="006F272E" w:rsidP="006F272E">
      <w:pPr>
        <w:ind w:hanging="142"/>
        <w:rPr>
          <w:rFonts w:ascii="Arial" w:hAnsi="Arial" w:cs="Arial"/>
        </w:rPr>
      </w:pPr>
    </w:p>
    <w:p w14:paraId="3B39C69A" w14:textId="77777777" w:rsidR="006F272E" w:rsidRDefault="006F272E" w:rsidP="006F272E">
      <w:pPr>
        <w:ind w:hanging="142"/>
        <w:rPr>
          <w:rFonts w:ascii="Arial" w:eastAsiaTheme="minorHAnsi" w:hAnsi="Arial" w:cstheme="minorBidi"/>
          <w:lang w:val="en-US" w:eastAsia="en-US"/>
        </w:rPr>
      </w:pPr>
      <w:r w:rsidRPr="00965F81">
        <w:rPr>
          <w:rFonts w:ascii="Arial" w:hAnsi="Arial" w:cs="Arial"/>
        </w:rPr>
        <w:t xml:space="preserve">  Whilst project funding is available up to £5000, we are also happy to consider smaller projects requiring less investment.</w:t>
      </w:r>
    </w:p>
    <w:p w14:paraId="3284E228" w14:textId="64E0A11C" w:rsidR="006F272E" w:rsidRDefault="006F272E" w:rsidP="006F272E">
      <w:pPr>
        <w:ind w:left="142" w:hanging="142"/>
        <w:rPr>
          <w:rFonts w:ascii="Arial" w:eastAsiaTheme="minorHAnsi" w:hAnsi="Arial" w:cstheme="minorBid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960" w14:paraId="3CC7E2CE" w14:textId="77777777" w:rsidTr="00F06960">
        <w:trPr>
          <w:trHeight w:val="475"/>
        </w:trPr>
        <w:tc>
          <w:tcPr>
            <w:tcW w:w="10456" w:type="dxa"/>
            <w:shd w:val="clear" w:color="auto" w:fill="D9D9D9" w:themeFill="background1" w:themeFillShade="D9"/>
          </w:tcPr>
          <w:p w14:paraId="57B7AF2B" w14:textId="58A42A11" w:rsidR="00F06960" w:rsidRPr="00F06960" w:rsidRDefault="00F06960" w:rsidP="00F06960">
            <w:pPr>
              <w:ind w:left="142" w:hanging="142"/>
              <w:rPr>
                <w:rFonts w:ascii="Arial" w:eastAsiaTheme="minorHAnsi" w:hAnsi="Arial" w:cstheme="minorBidi"/>
                <w:b/>
                <w:lang w:val="en-US" w:eastAsia="en-US"/>
              </w:rPr>
            </w:pPr>
            <w:r>
              <w:rPr>
                <w:rFonts w:ascii="Arial" w:eastAsiaTheme="minorHAnsi" w:hAnsi="Arial" w:cstheme="minorBidi"/>
                <w:b/>
                <w:lang w:val="en-US" w:eastAsia="en-US"/>
              </w:rPr>
              <w:t>Eligibility</w:t>
            </w:r>
          </w:p>
        </w:tc>
      </w:tr>
    </w:tbl>
    <w:p w14:paraId="5C43FF4F" w14:textId="77777777" w:rsidR="00F06960" w:rsidRDefault="00F06960" w:rsidP="006F272E">
      <w:pPr>
        <w:rPr>
          <w:rFonts w:ascii="Arial" w:hAnsi="Arial" w:cs="Arial"/>
          <w:lang w:val="en-US"/>
        </w:rPr>
      </w:pPr>
    </w:p>
    <w:p w14:paraId="497C2FC3" w14:textId="1EC08F3E" w:rsidR="006F272E" w:rsidRPr="00965F81" w:rsidRDefault="006F272E" w:rsidP="006F272E">
      <w:pPr>
        <w:rPr>
          <w:rFonts w:ascii="Arial" w:hAnsi="Arial" w:cs="Arial"/>
          <w:lang w:val="en-US"/>
        </w:rPr>
      </w:pPr>
      <w:r w:rsidRPr="00965F81">
        <w:rPr>
          <w:rFonts w:ascii="Arial" w:hAnsi="Arial" w:cs="Arial"/>
          <w:lang w:val="en-US"/>
        </w:rPr>
        <w:t xml:space="preserve">The application can be made by the Head of Department/Section or led by a member of staff within the department/section.  By signing the application, the Head of Department/Section confirms that the application is an approved departmental/section submission.  </w:t>
      </w:r>
    </w:p>
    <w:p w14:paraId="3C411F29" w14:textId="77777777" w:rsidR="006F272E" w:rsidRPr="00965F81" w:rsidRDefault="006F272E" w:rsidP="006F272E">
      <w:pPr>
        <w:rPr>
          <w:rFonts w:ascii="Arial" w:hAnsi="Arial" w:cs="Arial"/>
          <w:color w:val="51626F"/>
          <w:lang w:val="en-US"/>
        </w:rPr>
      </w:pPr>
    </w:p>
    <w:p w14:paraId="29554123" w14:textId="77777777" w:rsidR="006F272E" w:rsidRDefault="006F272E" w:rsidP="006F272E">
      <w:pPr>
        <w:jc w:val="both"/>
        <w:rPr>
          <w:rFonts w:ascii="Arial" w:hAnsi="Arial" w:cs="Arial"/>
          <w:lang w:val="en-US"/>
        </w:rPr>
      </w:pPr>
      <w:bookmarkStart w:id="6" w:name="_Hlk117168511"/>
      <w:r>
        <w:rPr>
          <w:rFonts w:ascii="Arial" w:hAnsi="Arial" w:cs="Arial"/>
          <w:lang w:val="en-US"/>
        </w:rPr>
        <w:t>A</w:t>
      </w:r>
      <w:r w:rsidRPr="00965F81">
        <w:rPr>
          <w:rFonts w:ascii="Arial" w:hAnsi="Arial" w:cs="Arial"/>
          <w:lang w:val="en-US"/>
        </w:rPr>
        <w:t xml:space="preserve">pplications to the ESF 2022-23 that were previously unsuccessful will </w:t>
      </w:r>
      <w:r w:rsidRPr="00965F81">
        <w:rPr>
          <w:rFonts w:ascii="Arial" w:hAnsi="Arial" w:cs="Arial"/>
          <w:b/>
          <w:bCs/>
          <w:lang w:val="en-US"/>
        </w:rPr>
        <w:t>not</w:t>
      </w:r>
      <w:r w:rsidRPr="00965F81">
        <w:rPr>
          <w:rFonts w:ascii="Arial" w:hAnsi="Arial" w:cs="Arial"/>
          <w:lang w:val="en-US"/>
        </w:rPr>
        <w:t xml:space="preserve"> be reconsidered</w:t>
      </w:r>
    </w:p>
    <w:bookmarkEnd w:id="6"/>
    <w:p w14:paraId="46B09C01" w14:textId="02BADA1B" w:rsidR="006F272E" w:rsidRDefault="006F272E" w:rsidP="006F272E">
      <w:pPr>
        <w:jc w:val="both"/>
        <w:rPr>
          <w:rFonts w:ascii="Arial" w:hAnsi="Arial" w:cs="Arial"/>
          <w:lang w:val="en-US"/>
        </w:rPr>
      </w:pPr>
      <w:r w:rsidRPr="00965F81">
        <w:rPr>
          <w:rFonts w:ascii="Arial" w:hAnsi="Arial" w:cs="Arial"/>
          <w:lang w:val="en-US"/>
        </w:rPr>
        <w:t>within Round Two.</w:t>
      </w:r>
    </w:p>
    <w:p w14:paraId="554DE42C" w14:textId="77777777" w:rsidR="00F06960" w:rsidRDefault="00F06960" w:rsidP="006F272E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960" w14:paraId="52D2F982" w14:textId="77777777" w:rsidTr="00902EDE">
        <w:trPr>
          <w:trHeight w:val="497"/>
        </w:trPr>
        <w:tc>
          <w:tcPr>
            <w:tcW w:w="10456" w:type="dxa"/>
            <w:shd w:val="clear" w:color="auto" w:fill="D9D9D9" w:themeFill="background1" w:themeFillShade="D9"/>
          </w:tcPr>
          <w:p w14:paraId="0E28EB2E" w14:textId="2F428103" w:rsidR="00F06960" w:rsidRDefault="00902EDE" w:rsidP="00902EDE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2F1E2A">
              <w:rPr>
                <w:rFonts w:ascii="Arial" w:hAnsi="Arial" w:cs="Arial"/>
                <w:b/>
              </w:rPr>
              <w:t>Funding Terms</w:t>
            </w:r>
          </w:p>
        </w:tc>
      </w:tr>
    </w:tbl>
    <w:p w14:paraId="23C3E2A7" w14:textId="77777777" w:rsidR="006F272E" w:rsidRDefault="006F272E" w:rsidP="006F272E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CDAE23C" w14:textId="77777777" w:rsidR="006F272E" w:rsidRPr="009362FE" w:rsidRDefault="006F272E" w:rsidP="006F272E">
      <w:pPr>
        <w:rPr>
          <w:rFonts w:ascii="Arial" w:hAnsi="Arial"/>
        </w:rPr>
      </w:pPr>
      <w:r w:rsidRPr="009362FE">
        <w:rPr>
          <w:rFonts w:ascii="Arial" w:hAnsi="Arial"/>
        </w:rPr>
        <w:t>Funding is provided on the understanding that the project will deliver outcomes in accordance with the application, that the project is evaluated, a report provided for the PVC Education, and learning shared.  It is subject to the following:</w:t>
      </w:r>
    </w:p>
    <w:p w14:paraId="6425D72F" w14:textId="77777777" w:rsidR="006F272E" w:rsidRPr="009362FE" w:rsidRDefault="006F272E" w:rsidP="006F272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426"/>
        <w:contextualSpacing/>
        <w:rPr>
          <w:rFonts w:ascii="Arial" w:hAnsi="Arial"/>
        </w:rPr>
      </w:pPr>
      <w:r w:rsidRPr="009362FE">
        <w:rPr>
          <w:rFonts w:ascii="Arial" w:hAnsi="Arial"/>
        </w:rPr>
        <w:t xml:space="preserve">Funding is only available for use within the </w:t>
      </w:r>
      <w:r>
        <w:rPr>
          <w:rFonts w:ascii="Arial" w:hAnsi="Arial"/>
        </w:rPr>
        <w:t>2022-23</w:t>
      </w:r>
      <w:r w:rsidRPr="009362FE">
        <w:rPr>
          <w:rFonts w:ascii="Arial" w:hAnsi="Arial"/>
        </w:rPr>
        <w:t xml:space="preserve"> financial year </w:t>
      </w:r>
      <w:r>
        <w:rPr>
          <w:rFonts w:ascii="Arial" w:hAnsi="Arial"/>
        </w:rPr>
        <w:t xml:space="preserve">and </w:t>
      </w:r>
      <w:r w:rsidRPr="0039544A">
        <w:rPr>
          <w:rFonts w:ascii="Arial" w:hAnsi="Arial"/>
          <w:b/>
        </w:rPr>
        <w:t>must be used by 31 July 202</w:t>
      </w:r>
      <w:r>
        <w:rPr>
          <w:rFonts w:ascii="Arial" w:hAnsi="Arial"/>
          <w:b/>
        </w:rPr>
        <w:t>3</w:t>
      </w:r>
      <w:r w:rsidRPr="009362FE">
        <w:rPr>
          <w:rFonts w:ascii="Arial" w:hAnsi="Arial"/>
        </w:rPr>
        <w:t>.</w:t>
      </w:r>
    </w:p>
    <w:p w14:paraId="1ABD198B" w14:textId="79B29518" w:rsidR="006F272E" w:rsidRPr="009362FE" w:rsidRDefault="006F272E" w:rsidP="006F272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426"/>
        <w:contextualSpacing/>
        <w:rPr>
          <w:rFonts w:ascii="Arial" w:hAnsi="Arial"/>
        </w:rPr>
      </w:pPr>
      <w:r w:rsidRPr="009362FE">
        <w:rPr>
          <w:rFonts w:ascii="Arial" w:hAnsi="Arial"/>
        </w:rPr>
        <w:t xml:space="preserve">Funding is expected to be available for use from </w:t>
      </w:r>
      <w:r>
        <w:rPr>
          <w:rFonts w:ascii="Arial" w:hAnsi="Arial"/>
        </w:rPr>
        <w:t xml:space="preserve">the </w:t>
      </w:r>
      <w:r w:rsidRPr="00902EDE">
        <w:rPr>
          <w:rFonts w:ascii="Arial" w:hAnsi="Arial"/>
        </w:rPr>
        <w:t xml:space="preserve">week of </w:t>
      </w:r>
      <w:r w:rsidR="00902EDE" w:rsidRPr="00902EDE">
        <w:rPr>
          <w:rFonts w:ascii="Arial" w:hAnsi="Arial"/>
        </w:rPr>
        <w:t>28 November</w:t>
      </w:r>
      <w:r w:rsidRPr="00902EDE">
        <w:rPr>
          <w:rFonts w:ascii="Arial" w:hAnsi="Arial"/>
        </w:rPr>
        <w:t xml:space="preserve"> 2022, following</w:t>
      </w:r>
      <w:r w:rsidRPr="009362FE">
        <w:rPr>
          <w:rFonts w:ascii="Arial" w:hAnsi="Arial"/>
        </w:rPr>
        <w:t xml:space="preserve"> project a</w:t>
      </w:r>
      <w:r>
        <w:rPr>
          <w:rFonts w:ascii="Arial" w:hAnsi="Arial"/>
        </w:rPr>
        <w:t xml:space="preserve">pproval. Project funding cannot </w:t>
      </w:r>
      <w:r w:rsidRPr="009362FE">
        <w:rPr>
          <w:rFonts w:ascii="Arial" w:hAnsi="Arial"/>
        </w:rPr>
        <w:t>be deferred.</w:t>
      </w:r>
    </w:p>
    <w:p w14:paraId="63899973" w14:textId="77777777" w:rsidR="006F272E" w:rsidRPr="009362FE" w:rsidRDefault="006F272E" w:rsidP="006F272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426"/>
        <w:contextualSpacing/>
        <w:rPr>
          <w:rFonts w:ascii="Arial" w:hAnsi="Arial"/>
        </w:rPr>
      </w:pPr>
      <w:r w:rsidRPr="009362FE">
        <w:rPr>
          <w:rFonts w:ascii="Arial" w:hAnsi="Arial"/>
        </w:rPr>
        <w:t>The provided project cost code should</w:t>
      </w:r>
      <w:r>
        <w:rPr>
          <w:rFonts w:ascii="Arial" w:hAnsi="Arial"/>
        </w:rPr>
        <w:t xml:space="preserve"> </w:t>
      </w:r>
      <w:r w:rsidRPr="009362FE">
        <w:rPr>
          <w:rFonts w:ascii="Arial" w:hAnsi="Arial"/>
        </w:rPr>
        <w:t>be used for project expenditure. Spending will</w:t>
      </w:r>
      <w:r>
        <w:rPr>
          <w:rFonts w:ascii="Arial" w:hAnsi="Arial"/>
        </w:rPr>
        <w:t xml:space="preserve"> </w:t>
      </w:r>
      <w:r w:rsidRPr="009362FE">
        <w:rPr>
          <w:rFonts w:ascii="Arial" w:hAnsi="Arial"/>
        </w:rPr>
        <w:t>be monitored against information provided in the Project Costings section of the Application Form.  Where departments</w:t>
      </w:r>
      <w:r>
        <w:rPr>
          <w:rFonts w:ascii="Arial" w:hAnsi="Arial"/>
        </w:rPr>
        <w:t>/sections</w:t>
      </w:r>
      <w:r w:rsidRPr="009362FE">
        <w:rPr>
          <w:rFonts w:ascii="Arial" w:hAnsi="Arial"/>
        </w:rPr>
        <w:t xml:space="preserve"> are providing additional financial support, funds should be </w:t>
      </w:r>
      <w:proofErr w:type="spellStart"/>
      <w:r w:rsidRPr="009362FE">
        <w:rPr>
          <w:rFonts w:ascii="Arial" w:hAnsi="Arial"/>
        </w:rPr>
        <w:t>vired</w:t>
      </w:r>
      <w:proofErr w:type="spellEnd"/>
      <w:r w:rsidRPr="009362FE">
        <w:rPr>
          <w:rFonts w:ascii="Arial" w:hAnsi="Arial"/>
        </w:rPr>
        <w:t xml:space="preserve"> from a pre-existing budget into the project cost code.</w:t>
      </w:r>
    </w:p>
    <w:p w14:paraId="30D0B435" w14:textId="77777777" w:rsidR="006F272E" w:rsidRPr="009362FE" w:rsidRDefault="006F272E" w:rsidP="006F272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426"/>
        <w:contextualSpacing/>
        <w:rPr>
          <w:rFonts w:ascii="Arial" w:hAnsi="Arial"/>
        </w:rPr>
      </w:pPr>
      <w:r w:rsidRPr="009362FE">
        <w:rPr>
          <w:rFonts w:ascii="Arial" w:hAnsi="Arial"/>
        </w:rPr>
        <w:t>Any funds remaining at the end of the project will</w:t>
      </w:r>
      <w:r>
        <w:rPr>
          <w:rFonts w:ascii="Arial" w:hAnsi="Arial"/>
        </w:rPr>
        <w:t xml:space="preserve"> </w:t>
      </w:r>
      <w:r w:rsidRPr="009362FE">
        <w:rPr>
          <w:rFonts w:ascii="Arial" w:hAnsi="Arial"/>
        </w:rPr>
        <w:t xml:space="preserve">be returned for redistribution. Please notify </w:t>
      </w:r>
      <w:hyperlink r:id="rId15" w:history="1">
        <w:r w:rsidRPr="00F4704A">
          <w:rPr>
            <w:rStyle w:val="Hyperlink"/>
            <w:rFonts w:ascii="Arial" w:hAnsi="Arial"/>
          </w:rPr>
          <w:t>Emma Hardy</w:t>
        </w:r>
      </w:hyperlink>
      <w:r w:rsidRPr="009362FE">
        <w:rPr>
          <w:rFonts w:ascii="Arial" w:hAnsi="Arial"/>
        </w:rPr>
        <w:t xml:space="preserve"> if you do not expect to use all of your allocated funding.</w:t>
      </w:r>
    </w:p>
    <w:p w14:paraId="519E3084" w14:textId="77777777" w:rsidR="006F272E" w:rsidRDefault="006F272E" w:rsidP="006F272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426"/>
        <w:contextualSpacing/>
        <w:rPr>
          <w:rFonts w:eastAsiaTheme="minorHAnsi" w:cstheme="minorBidi"/>
          <w:lang w:val="en-US" w:eastAsia="en-US"/>
        </w:rPr>
      </w:pPr>
      <w:r w:rsidRPr="009362FE">
        <w:rPr>
          <w:rFonts w:ascii="Arial" w:hAnsi="Arial"/>
        </w:rPr>
        <w:t>Overspending is</w:t>
      </w:r>
      <w:r>
        <w:rPr>
          <w:rFonts w:ascii="Arial" w:hAnsi="Arial"/>
        </w:rPr>
        <w:t xml:space="preserve"> </w:t>
      </w:r>
      <w:r w:rsidRPr="009362FE">
        <w:rPr>
          <w:rFonts w:ascii="Arial" w:hAnsi="Arial"/>
        </w:rPr>
        <w:t>not allowed.</w:t>
      </w:r>
    </w:p>
    <w:p w14:paraId="3CB81AEF" w14:textId="77777777" w:rsidR="006F272E" w:rsidRDefault="006F272E" w:rsidP="006F272E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EDE" w14:paraId="36DC0990" w14:textId="77777777" w:rsidTr="00902EDE">
        <w:trPr>
          <w:trHeight w:val="355"/>
        </w:trPr>
        <w:tc>
          <w:tcPr>
            <w:tcW w:w="10456" w:type="dxa"/>
            <w:shd w:val="clear" w:color="auto" w:fill="D9D9D9" w:themeFill="background1" w:themeFillShade="D9"/>
          </w:tcPr>
          <w:p w14:paraId="72EADAE2" w14:textId="5D05340C" w:rsidR="00902EDE" w:rsidRDefault="00902EDE" w:rsidP="00902EDE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lang w:eastAsia="en-US"/>
              </w:rPr>
            </w:pPr>
            <w:r w:rsidRPr="00857A91">
              <w:rPr>
                <w:rFonts w:ascii="Arial" w:hAnsi="Arial" w:cs="Arial"/>
                <w:b/>
                <w:lang w:eastAsia="en-US"/>
              </w:rPr>
              <w:t>Criteria for the selection of projects</w:t>
            </w:r>
          </w:p>
        </w:tc>
      </w:tr>
    </w:tbl>
    <w:p w14:paraId="4AA0CA2D" w14:textId="77777777" w:rsidR="00902EDE" w:rsidRDefault="00902EDE" w:rsidP="00902EDE">
      <w:pPr>
        <w:rPr>
          <w:rFonts w:ascii="Arial" w:hAnsi="Arial" w:cs="Arial"/>
          <w:lang w:val="en-US"/>
        </w:rPr>
      </w:pPr>
    </w:p>
    <w:p w14:paraId="3280DAEC" w14:textId="6650F3AB" w:rsidR="006F272E" w:rsidRPr="0034495D" w:rsidRDefault="006F272E" w:rsidP="00902EDE">
      <w:pPr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The application should demonstrate that the project will:</w:t>
      </w:r>
    </w:p>
    <w:p w14:paraId="145B6561" w14:textId="77777777" w:rsidR="006F272E" w:rsidRPr="0034495D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965F81">
        <w:rPr>
          <w:rFonts w:ascii="Arial" w:hAnsi="Arial" w:cs="Arial"/>
          <w:lang w:val="en-US"/>
        </w:rPr>
        <w:t>Demonstrably contribute to the identified priority areas from the Institutional Student Satisfaction Plan and/or</w:t>
      </w:r>
      <w:r>
        <w:rPr>
          <w:rFonts w:ascii="Arial" w:hAnsi="Arial" w:cs="Arial"/>
          <w:lang w:val="en-US"/>
        </w:rPr>
        <w:t xml:space="preserve"> s</w:t>
      </w:r>
      <w:r w:rsidRPr="0034495D">
        <w:rPr>
          <w:rFonts w:ascii="Arial" w:hAnsi="Arial" w:cs="Arial"/>
          <w:lang w:val="en-US"/>
        </w:rPr>
        <w:t>ignificantly further one or more objectives of the Education Strategy 2019-25 or Education Action Plan 202</w:t>
      </w:r>
      <w:r>
        <w:rPr>
          <w:rFonts w:ascii="Arial" w:hAnsi="Arial" w:cs="Arial"/>
          <w:lang w:val="en-US"/>
        </w:rPr>
        <w:t>2</w:t>
      </w:r>
      <w:r w:rsidRPr="0034495D">
        <w:rPr>
          <w:rFonts w:ascii="Arial" w:hAnsi="Arial" w:cs="Arial"/>
          <w:lang w:val="en-US"/>
        </w:rPr>
        <w:t>-2</w:t>
      </w:r>
      <w:r>
        <w:rPr>
          <w:rFonts w:ascii="Arial" w:hAnsi="Arial" w:cs="Arial"/>
          <w:lang w:val="en-US"/>
        </w:rPr>
        <w:t>3</w:t>
      </w:r>
    </w:p>
    <w:p w14:paraId="114D0552" w14:textId="77777777" w:rsidR="006F272E" w:rsidRPr="0034495D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 xml:space="preserve">Be realistic and purposeful in terms of rationale, scale, </w:t>
      </w:r>
      <w:proofErr w:type="gramStart"/>
      <w:r w:rsidRPr="0034495D">
        <w:rPr>
          <w:rFonts w:ascii="Arial" w:hAnsi="Arial" w:cs="Arial"/>
          <w:lang w:val="en-US"/>
        </w:rPr>
        <w:t>timeline</w:t>
      </w:r>
      <w:proofErr w:type="gramEnd"/>
      <w:r w:rsidRPr="0034495D">
        <w:rPr>
          <w:rFonts w:ascii="Arial" w:hAnsi="Arial" w:cs="Arial"/>
          <w:lang w:val="en-US"/>
        </w:rPr>
        <w:t xml:space="preserve"> and methodology</w:t>
      </w:r>
    </w:p>
    <w:p w14:paraId="52D1CE6A" w14:textId="77777777" w:rsidR="006F272E" w:rsidRPr="0034495D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Be demonstrably original within their departmental context</w:t>
      </w:r>
      <w:r>
        <w:rPr>
          <w:rFonts w:ascii="Arial" w:hAnsi="Arial" w:cs="Arial"/>
          <w:lang w:val="en-US"/>
        </w:rPr>
        <w:t xml:space="preserve"> </w:t>
      </w:r>
      <w:r w:rsidRPr="00300784">
        <w:rPr>
          <w:rFonts w:ascii="Arial" w:hAnsi="Arial" w:cs="Arial"/>
          <w:lang w:val="en-US"/>
        </w:rPr>
        <w:t>and align with departmental strategic priorities</w:t>
      </w:r>
    </w:p>
    <w:p w14:paraId="55E8981E" w14:textId="77777777" w:rsidR="006F272E" w:rsidRPr="0034495D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Be sustainable or deliver impact that is</w:t>
      </w:r>
      <w:r>
        <w:rPr>
          <w:rFonts w:ascii="Arial" w:hAnsi="Arial" w:cs="Arial"/>
          <w:lang w:val="en-US"/>
        </w:rPr>
        <w:t xml:space="preserve"> </w:t>
      </w:r>
      <w:r w:rsidRPr="0034495D">
        <w:rPr>
          <w:rFonts w:ascii="Arial" w:hAnsi="Arial" w:cs="Arial"/>
          <w:lang w:val="en-US"/>
        </w:rPr>
        <w:t xml:space="preserve">sustainable. </w:t>
      </w:r>
    </w:p>
    <w:p w14:paraId="5720880B" w14:textId="77777777" w:rsidR="006F272E" w:rsidRPr="001D52DE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1D52DE">
        <w:rPr>
          <w:rFonts w:ascii="Arial" w:hAnsi="Arial" w:cs="Arial"/>
          <w:lang w:val="en-US"/>
        </w:rPr>
        <w:t>Include how students will be involved as part of the project.</w:t>
      </w:r>
    </w:p>
    <w:p w14:paraId="16100356" w14:textId="77777777" w:rsidR="006F272E" w:rsidRPr="001D52DE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1D52DE">
        <w:rPr>
          <w:rFonts w:ascii="Arial" w:hAnsi="Arial" w:cs="Arial"/>
          <w:lang w:val="en-US"/>
        </w:rPr>
        <w:t>Have significant student impact and be of benefit beyond departmental or section boundaries.</w:t>
      </w:r>
    </w:p>
    <w:p w14:paraId="7F5CBEF3" w14:textId="77777777" w:rsidR="006F272E" w:rsidRPr="0034495D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1D52DE">
        <w:rPr>
          <w:rFonts w:ascii="Arial" w:hAnsi="Arial" w:cs="Arial"/>
          <w:lang w:val="en-US"/>
        </w:rPr>
        <w:t xml:space="preserve">Include </w:t>
      </w:r>
      <w:r w:rsidRPr="0034495D">
        <w:rPr>
          <w:rFonts w:ascii="Arial" w:hAnsi="Arial" w:cs="Arial"/>
          <w:lang w:val="en-US"/>
        </w:rPr>
        <w:t>a robust evaluation of the success and impact of the project.</w:t>
      </w:r>
    </w:p>
    <w:p w14:paraId="24165FC6" w14:textId="31825BF9" w:rsidR="006F272E" w:rsidRDefault="006F272E" w:rsidP="006F272E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/>
        <w:rPr>
          <w:rFonts w:eastAsiaTheme="minorHAnsi" w:cstheme="minorBidi"/>
          <w:lang w:val="en-US" w:eastAsia="en-US"/>
        </w:rPr>
      </w:pPr>
      <w:r w:rsidRPr="0034495D">
        <w:rPr>
          <w:rFonts w:ascii="Arial" w:hAnsi="Arial" w:cs="Arial"/>
          <w:lang w:val="en-US"/>
        </w:rPr>
        <w:lastRenderedPageBreak/>
        <w:t>Include plans for sharing of project outcomes across the wider University and identify opportunities for external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EDE" w14:paraId="641102D6" w14:textId="77777777" w:rsidTr="007C48B9">
        <w:tc>
          <w:tcPr>
            <w:tcW w:w="10456" w:type="dxa"/>
            <w:shd w:val="clear" w:color="auto" w:fill="D9D9D9" w:themeFill="background1" w:themeFillShade="D9"/>
          </w:tcPr>
          <w:p w14:paraId="059FF1EF" w14:textId="32CB9B8C" w:rsidR="00902EDE" w:rsidRDefault="00902EDE" w:rsidP="00902EDE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he decision-making process</w:t>
            </w:r>
          </w:p>
        </w:tc>
      </w:tr>
    </w:tbl>
    <w:p w14:paraId="515E1C6B" w14:textId="77777777" w:rsidR="00902EDE" w:rsidRDefault="00902EDE" w:rsidP="006F272E">
      <w:pPr>
        <w:rPr>
          <w:rFonts w:ascii="Arial" w:hAnsi="Arial" w:cs="Arial"/>
          <w:lang w:val="en-US"/>
        </w:rPr>
      </w:pPr>
    </w:p>
    <w:p w14:paraId="7FEC6ED4" w14:textId="481B10BE" w:rsidR="006F272E" w:rsidRPr="00153747" w:rsidRDefault="006F272E" w:rsidP="006F272E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>Each proposal will be assessed by the Pro-Vice-Chancellor (Education) in accordance with the above criteria.</w:t>
      </w:r>
    </w:p>
    <w:p w14:paraId="2C64A8C9" w14:textId="22751515" w:rsidR="006F272E" w:rsidRDefault="006F272E" w:rsidP="006F272E">
      <w:pPr>
        <w:widowControl/>
        <w:autoSpaceDE/>
        <w:autoSpaceDN/>
        <w:adjustRightInd/>
        <w:spacing w:before="240" w:after="120" w:line="276" w:lineRule="auto"/>
        <w:rPr>
          <w:rFonts w:ascii="Arial" w:hAnsi="Arial" w:cs="Arial"/>
          <w:lang w:val="en-US"/>
        </w:rPr>
      </w:pPr>
      <w:r w:rsidRPr="00DC30F8">
        <w:rPr>
          <w:rFonts w:ascii="Arial" w:hAnsi="Arial" w:cs="Arial"/>
          <w:lang w:val="en-US"/>
        </w:rPr>
        <w:t>An outcome email will b</w:t>
      </w:r>
      <w:r>
        <w:rPr>
          <w:rFonts w:ascii="Arial" w:hAnsi="Arial" w:cs="Arial"/>
          <w:lang w:val="en-US"/>
        </w:rPr>
        <w:t>e sent to the project applicant and copied where relevant to the Head of Department/Section.</w:t>
      </w:r>
      <w:r w:rsidRPr="00DC30F8">
        <w:rPr>
          <w:rFonts w:ascii="Arial" w:hAnsi="Arial" w:cs="Arial"/>
          <w:lang w:val="en-US"/>
        </w:rPr>
        <w:t xml:space="preserve"> Project funds will be released following project approval and the issuing of a project cost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EDE" w14:paraId="364D5664" w14:textId="77777777" w:rsidTr="007C48B9">
        <w:tc>
          <w:tcPr>
            <w:tcW w:w="10456" w:type="dxa"/>
            <w:shd w:val="clear" w:color="auto" w:fill="D9D9D9" w:themeFill="background1" w:themeFillShade="D9"/>
          </w:tcPr>
          <w:p w14:paraId="74C4A07A" w14:textId="0FA5D1C2" w:rsidR="00902EDE" w:rsidRDefault="00902EDE" w:rsidP="00902EDE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ules for Spending</w:t>
            </w:r>
          </w:p>
        </w:tc>
      </w:tr>
    </w:tbl>
    <w:p w14:paraId="52E5CC1C" w14:textId="77777777" w:rsidR="00902EDE" w:rsidRDefault="00902EDE" w:rsidP="006F272E">
      <w:pPr>
        <w:rPr>
          <w:rFonts w:ascii="Arial" w:hAnsi="Arial"/>
          <w:lang w:val="en-US"/>
        </w:rPr>
      </w:pPr>
    </w:p>
    <w:p w14:paraId="5E45029C" w14:textId="676CC59B" w:rsidR="006F272E" w:rsidRPr="00460523" w:rsidRDefault="006F272E" w:rsidP="006F272E">
      <w:pPr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>Funds awarded must be spend in accordance with the University Financial Regulations.  Funds may be used for:</w:t>
      </w:r>
    </w:p>
    <w:p w14:paraId="1881FBB5" w14:textId="77777777" w:rsidR="006F272E" w:rsidRPr="00460523" w:rsidRDefault="006F272E" w:rsidP="006F272E">
      <w:pPr>
        <w:rPr>
          <w:rFonts w:ascii="Arial" w:hAnsi="Arial"/>
          <w:lang w:val="en-US"/>
        </w:rPr>
      </w:pPr>
    </w:p>
    <w:p w14:paraId="4DA20AD9" w14:textId="77777777" w:rsidR="006F272E" w:rsidRPr="00460523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>Participation at training courses or relevant conferences</w:t>
      </w:r>
    </w:p>
    <w:p w14:paraId="5C86F43B" w14:textId="77777777" w:rsidR="006F272E" w:rsidRPr="00460523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 xml:space="preserve">Travel </w:t>
      </w:r>
      <w:r>
        <w:rPr>
          <w:rFonts w:ascii="Arial" w:hAnsi="Arial"/>
          <w:lang w:val="en-US"/>
        </w:rPr>
        <w:t xml:space="preserve">and expenses </w:t>
      </w:r>
      <w:r w:rsidRPr="00460523">
        <w:rPr>
          <w:rFonts w:ascii="Arial" w:hAnsi="Arial"/>
          <w:lang w:val="en-US"/>
        </w:rPr>
        <w:t xml:space="preserve">(UK/International: standard-only and appropriate to the project) in accordance with </w:t>
      </w:r>
      <w:proofErr w:type="gramStart"/>
      <w:r w:rsidRPr="00460523">
        <w:rPr>
          <w:rFonts w:ascii="Arial" w:hAnsi="Arial"/>
          <w:lang w:val="en-US"/>
        </w:rPr>
        <w:t>University</w:t>
      </w:r>
      <w:proofErr w:type="gramEnd"/>
      <w:r w:rsidRPr="00460523">
        <w:rPr>
          <w:rFonts w:ascii="Arial" w:hAnsi="Arial"/>
          <w:lang w:val="en-US"/>
        </w:rPr>
        <w:t xml:space="preserve"> guidance.</w:t>
      </w:r>
    </w:p>
    <w:p w14:paraId="40546DA0" w14:textId="77777777" w:rsidR="006F272E" w:rsidRPr="00460523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 xml:space="preserve">Employment of research assistants, students or other project workers including the funding of incentives for student involvement; where students are employed to support the </w:t>
      </w:r>
      <w:proofErr w:type="gramStart"/>
      <w:r w:rsidRPr="00460523">
        <w:rPr>
          <w:rFonts w:ascii="Arial" w:hAnsi="Arial"/>
          <w:lang w:val="en-US"/>
        </w:rPr>
        <w:t>project</w:t>
      </w:r>
      <w:proofErr w:type="gramEnd"/>
      <w:r w:rsidRPr="00460523">
        <w:rPr>
          <w:rFonts w:ascii="Arial" w:hAnsi="Arial"/>
          <w:lang w:val="en-US"/>
        </w:rPr>
        <w:t xml:space="preserve"> we recommend a maximum of 10 hours per week</w:t>
      </w:r>
    </w:p>
    <w:p w14:paraId="01FE6613" w14:textId="77777777" w:rsidR="006F272E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>Materials to support digital marketing or promotion or the development of resource materials.</w:t>
      </w:r>
    </w:p>
    <w:p w14:paraId="179E9D4E" w14:textId="77777777" w:rsidR="006F272E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quipment</w:t>
      </w:r>
    </w:p>
    <w:p w14:paraId="3B0567DF" w14:textId="77777777" w:rsidR="006F272E" w:rsidRPr="00460523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sumables</w:t>
      </w:r>
    </w:p>
    <w:p w14:paraId="596E98C6" w14:textId="77777777" w:rsidR="006F272E" w:rsidRPr="00460523" w:rsidRDefault="006F272E" w:rsidP="006F272E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Arial" w:hAnsi="Arial"/>
          <w:lang w:val="en-US"/>
        </w:rPr>
      </w:pPr>
      <w:r w:rsidRPr="00460523">
        <w:rPr>
          <w:rFonts w:ascii="Arial" w:hAnsi="Arial"/>
          <w:lang w:val="en-US"/>
        </w:rPr>
        <w:t>Other learning resources</w:t>
      </w:r>
    </w:p>
    <w:p w14:paraId="02E7B7B4" w14:textId="77777777" w:rsidR="006F272E" w:rsidRPr="00460523" w:rsidRDefault="006F272E" w:rsidP="006F272E">
      <w:pPr>
        <w:rPr>
          <w:rFonts w:ascii="Arial" w:hAnsi="Arial"/>
        </w:rPr>
      </w:pPr>
    </w:p>
    <w:p w14:paraId="0E7F2AB8" w14:textId="10F3808B" w:rsidR="006F272E" w:rsidRDefault="006F272E" w:rsidP="006F272E">
      <w:pPr>
        <w:rPr>
          <w:rFonts w:ascii="Arial" w:hAnsi="Arial"/>
        </w:rPr>
      </w:pPr>
      <w:r w:rsidRPr="00460523">
        <w:rPr>
          <w:rFonts w:ascii="Arial" w:hAnsi="Arial"/>
        </w:rPr>
        <w:t>All costings should be reviewed by the Faculty</w:t>
      </w:r>
      <w:r>
        <w:rPr>
          <w:rFonts w:ascii="Arial" w:hAnsi="Arial"/>
        </w:rPr>
        <w:t>/Service</w:t>
      </w:r>
      <w:r w:rsidRPr="00460523">
        <w:rPr>
          <w:rFonts w:ascii="Arial" w:hAnsi="Arial"/>
        </w:rPr>
        <w:t xml:space="preserve"> Accountant and checked for accuracy.</w:t>
      </w:r>
    </w:p>
    <w:p w14:paraId="689715AE" w14:textId="77777777" w:rsidR="00902EDE" w:rsidRDefault="00902EDE" w:rsidP="006F272E">
      <w:pPr>
        <w:rPr>
          <w:rFonts w:eastAsiaTheme="minorHAnsi" w:cstheme="minorBid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EDE" w14:paraId="1BCFE0E5" w14:textId="77777777" w:rsidTr="007C48B9">
        <w:tc>
          <w:tcPr>
            <w:tcW w:w="10456" w:type="dxa"/>
            <w:shd w:val="clear" w:color="auto" w:fill="D9D9D9" w:themeFill="background1" w:themeFillShade="D9"/>
          </w:tcPr>
          <w:p w14:paraId="12F6A976" w14:textId="478E0A5D" w:rsidR="00902EDE" w:rsidRDefault="00902EDE" w:rsidP="00902EDE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valuation and Outcomes</w:t>
            </w:r>
          </w:p>
        </w:tc>
      </w:tr>
    </w:tbl>
    <w:p w14:paraId="6F390F52" w14:textId="77777777" w:rsidR="00902EDE" w:rsidRDefault="00902EDE" w:rsidP="00902EDE">
      <w:pPr>
        <w:rPr>
          <w:rFonts w:ascii="Arial" w:hAnsi="Arial" w:cs="Arial"/>
          <w:lang w:val="en-US"/>
        </w:rPr>
      </w:pPr>
    </w:p>
    <w:p w14:paraId="0B2F8F08" w14:textId="2F306901" w:rsidR="006F272E" w:rsidRPr="0034495D" w:rsidRDefault="006F272E" w:rsidP="00902EDE">
      <w:pPr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All award holders are required to:</w:t>
      </w:r>
    </w:p>
    <w:p w14:paraId="3A8ED2F0" w14:textId="77777777" w:rsidR="006F272E" w:rsidRPr="0034495D" w:rsidRDefault="006F272E" w:rsidP="006F272E">
      <w:pPr>
        <w:pStyle w:val="ListParagraph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Where requested, provide prompt updates on project progress and expenditure;</w:t>
      </w:r>
    </w:p>
    <w:p w14:paraId="143F2166" w14:textId="77777777" w:rsidR="006F272E" w:rsidRPr="0034495D" w:rsidRDefault="006F272E" w:rsidP="006F272E">
      <w:pPr>
        <w:pStyle w:val="ListParagraph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Arial" w:hAnsi="Arial" w:cs="Arial"/>
          <w:lang w:val="en-US"/>
        </w:rPr>
      </w:pPr>
      <w:r w:rsidRPr="0034495D">
        <w:rPr>
          <w:rFonts w:ascii="Arial" w:hAnsi="Arial" w:cs="Arial"/>
          <w:lang w:val="en-US"/>
        </w:rPr>
        <w:t>Provide a concise final evaluation report;</w:t>
      </w:r>
    </w:p>
    <w:p w14:paraId="54F10239" w14:textId="710F3998" w:rsidR="006F272E" w:rsidRPr="00902EDE" w:rsidRDefault="006F272E" w:rsidP="006F272E">
      <w:pPr>
        <w:pStyle w:val="ListParagraph"/>
        <w:widowControl/>
        <w:numPr>
          <w:ilvl w:val="0"/>
          <w:numId w:val="13"/>
        </w:numPr>
        <w:autoSpaceDE/>
        <w:autoSpaceDN/>
        <w:adjustRightInd/>
        <w:contextualSpacing/>
        <w:rPr>
          <w:rFonts w:eastAsiaTheme="minorHAnsi" w:cstheme="minorBidi"/>
          <w:lang w:val="en-US" w:eastAsia="en-US"/>
        </w:rPr>
      </w:pPr>
      <w:r w:rsidRPr="0034495D">
        <w:rPr>
          <w:rFonts w:ascii="Arial" w:hAnsi="Arial" w:cs="Arial"/>
          <w:lang w:val="en-US"/>
        </w:rPr>
        <w:t>Be willing and available to share learning and practice within their department</w:t>
      </w:r>
      <w:r>
        <w:rPr>
          <w:rFonts w:ascii="Arial" w:hAnsi="Arial" w:cs="Arial"/>
          <w:lang w:val="en-US"/>
        </w:rPr>
        <w:t>/section</w:t>
      </w:r>
      <w:r w:rsidRPr="0034495D">
        <w:rPr>
          <w:rFonts w:ascii="Arial" w:hAnsi="Arial" w:cs="Arial"/>
          <w:lang w:val="en-US"/>
        </w:rPr>
        <w:t xml:space="preserve">, across the wider University, and externally. </w:t>
      </w:r>
      <w:r>
        <w:rPr>
          <w:rFonts w:ascii="Arial" w:hAnsi="Arial" w:cs="Arial"/>
          <w:lang w:val="en-US"/>
        </w:rPr>
        <w:t>This could include details of the innovation on the Peer Exchange Network as a case student or as a mentoring opportunity and sharing learning across the YUFE network.</w:t>
      </w:r>
      <w:r w:rsidRPr="0034495D">
        <w:rPr>
          <w:rFonts w:ascii="Arial" w:hAnsi="Arial" w:cs="Arial"/>
          <w:lang w:val="en-US"/>
        </w:rPr>
        <w:t xml:space="preserve"> </w:t>
      </w:r>
      <w:hyperlink r:id="rId16" w:history="1">
        <w:r w:rsidRPr="0034495D">
          <w:rPr>
            <w:rStyle w:val="Hyperlink"/>
            <w:rFonts w:ascii="Arial" w:hAnsi="Arial" w:cs="Arial"/>
            <w:lang w:val="en-US"/>
          </w:rPr>
          <w:t>Organisational Development</w:t>
        </w:r>
      </w:hyperlink>
      <w:r w:rsidRPr="0034495D">
        <w:rPr>
          <w:rFonts w:ascii="Arial" w:hAnsi="Arial" w:cs="Arial"/>
          <w:lang w:val="en-US"/>
        </w:rPr>
        <w:t xml:space="preserve"> can provide support with sharing of good practice, and in identifying external opportunities.  </w:t>
      </w:r>
    </w:p>
    <w:p w14:paraId="47F27102" w14:textId="77777777" w:rsidR="00902EDE" w:rsidRDefault="00902EDE" w:rsidP="00902EDE">
      <w:pPr>
        <w:pStyle w:val="ListParagraph"/>
        <w:widowControl/>
        <w:autoSpaceDE/>
        <w:autoSpaceDN/>
        <w:adjustRightInd/>
        <w:ind w:left="360"/>
        <w:contextualSpacing/>
        <w:rPr>
          <w:rFonts w:eastAsiaTheme="minorHAnsi" w:cstheme="minorBid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EDE" w14:paraId="2FF28422" w14:textId="77777777" w:rsidTr="007C48B9">
        <w:tc>
          <w:tcPr>
            <w:tcW w:w="10456" w:type="dxa"/>
            <w:shd w:val="clear" w:color="auto" w:fill="D9D9D9" w:themeFill="background1" w:themeFillShade="D9"/>
          </w:tcPr>
          <w:p w14:paraId="749C6C45" w14:textId="5DA4CAB3" w:rsidR="00902EDE" w:rsidRPr="00902EDE" w:rsidRDefault="00902EDE" w:rsidP="00902EDE">
            <w:pPr>
              <w:widowControl/>
              <w:autoSpaceDE/>
              <w:autoSpaceDN/>
              <w:adjustRightInd/>
              <w:spacing w:before="24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ntacts and further information</w:t>
            </w:r>
          </w:p>
        </w:tc>
      </w:tr>
    </w:tbl>
    <w:p w14:paraId="2CC090BC" w14:textId="77777777" w:rsidR="00902EDE" w:rsidRDefault="00902EDE" w:rsidP="006F272E">
      <w:pPr>
        <w:rPr>
          <w:rFonts w:ascii="Arial" w:hAnsi="Arial" w:cs="Arial"/>
          <w:lang w:val="en-US"/>
        </w:rPr>
      </w:pPr>
    </w:p>
    <w:p w14:paraId="3BA1DBF9" w14:textId="077EF66E" w:rsidR="006F272E" w:rsidRDefault="006F272E" w:rsidP="00B97BBC">
      <w:pPr>
        <w:rPr>
          <w:rFonts w:ascii="Arial" w:hAnsi="Arial" w:cs="Arial"/>
          <w:lang w:val="en-US"/>
        </w:rPr>
      </w:pPr>
      <w:r w:rsidRPr="00B97BBC">
        <w:rPr>
          <w:rFonts w:ascii="Arial" w:hAnsi="Arial" w:cs="Arial"/>
          <w:lang w:val="en-US"/>
        </w:rPr>
        <w:t xml:space="preserve">Submit your application to the Academic Registrar’s Office: </w:t>
      </w:r>
      <w:hyperlink r:id="rId17" w:history="1">
        <w:r w:rsidRPr="00B97BBC">
          <w:rPr>
            <w:rStyle w:val="Hyperlink"/>
            <w:rFonts w:ascii="Arial" w:hAnsi="Arial" w:cs="Arial"/>
          </w:rPr>
          <w:t>acadreg@essex.ac.uk</w:t>
        </w:r>
      </w:hyperlink>
      <w:r>
        <w:rPr>
          <w:rFonts w:ascii="Arial" w:hAnsi="Arial" w:cs="Arial"/>
          <w:lang w:val="en-US"/>
        </w:rPr>
        <w:t xml:space="preserve"> </w:t>
      </w:r>
    </w:p>
    <w:p w14:paraId="4B80B2C7" w14:textId="77777777" w:rsidR="006F272E" w:rsidRDefault="006F272E" w:rsidP="006F272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title your submission ESF – Your Department/Section.</w:t>
      </w:r>
    </w:p>
    <w:p w14:paraId="23575589" w14:textId="77777777" w:rsidR="006F272E" w:rsidRDefault="006F272E" w:rsidP="006F272E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 xml:space="preserve">Any queries should be e-mailed to Emma Hardy </w:t>
      </w:r>
      <w:hyperlink r:id="rId18" w:history="1">
        <w:r w:rsidRPr="005A7FCC">
          <w:rPr>
            <w:rStyle w:val="Hyperlink"/>
            <w:rFonts w:ascii="Arial" w:hAnsi="Arial" w:cs="Arial"/>
          </w:rPr>
          <w:t>egriffin@essex.ac.uk</w:t>
        </w:r>
      </w:hyperlink>
      <w:r>
        <w:rPr>
          <w:rFonts w:ascii="Arial" w:hAnsi="Arial" w:cs="Arial"/>
          <w:lang w:val="en-US"/>
        </w:rPr>
        <w:t xml:space="preserve">   </w:t>
      </w:r>
    </w:p>
    <w:p w14:paraId="300DCE8B" w14:textId="6E690294" w:rsidR="006F272E" w:rsidRDefault="006F272E" w:rsidP="006229F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4D94DC6E" w14:textId="77777777" w:rsidR="00B97BBC" w:rsidRDefault="00B97BBC" w:rsidP="00B97BBC">
      <w:pPr>
        <w:widowControl/>
        <w:pBdr>
          <w:bottom w:val="single" w:sz="18" w:space="1" w:color="00B050"/>
        </w:pBdr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</w:rPr>
      </w:pPr>
    </w:p>
    <w:sectPr w:rsidR="00B97BBC" w:rsidSect="005A6401"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903C" w14:textId="77777777" w:rsidR="0028056E" w:rsidRDefault="0028056E" w:rsidP="005A6401">
      <w:r>
        <w:separator/>
      </w:r>
    </w:p>
  </w:endnote>
  <w:endnote w:type="continuationSeparator" w:id="0">
    <w:p w14:paraId="655B0EC8" w14:textId="77777777" w:rsidR="0028056E" w:rsidRDefault="0028056E" w:rsidP="005A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1C17" w14:textId="77777777" w:rsidR="0028056E" w:rsidRDefault="0028056E" w:rsidP="005A6401">
      <w:r>
        <w:separator/>
      </w:r>
    </w:p>
  </w:footnote>
  <w:footnote w:type="continuationSeparator" w:id="0">
    <w:p w14:paraId="21969525" w14:textId="77777777" w:rsidR="0028056E" w:rsidRDefault="0028056E" w:rsidP="005A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99"/>
    <w:multiLevelType w:val="hybridMultilevel"/>
    <w:tmpl w:val="9F90CD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819"/>
    <w:multiLevelType w:val="hybridMultilevel"/>
    <w:tmpl w:val="1A6ADA3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56723A"/>
    <w:multiLevelType w:val="hybridMultilevel"/>
    <w:tmpl w:val="D5F84CB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014C6"/>
    <w:multiLevelType w:val="hybridMultilevel"/>
    <w:tmpl w:val="1658A05C"/>
    <w:lvl w:ilvl="0" w:tplc="6BE46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6EF"/>
    <w:multiLevelType w:val="hybridMultilevel"/>
    <w:tmpl w:val="C1543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2A24"/>
    <w:multiLevelType w:val="hybridMultilevel"/>
    <w:tmpl w:val="D9A8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6CE"/>
    <w:multiLevelType w:val="hybridMultilevel"/>
    <w:tmpl w:val="4DCAADE6"/>
    <w:lvl w:ilvl="0" w:tplc="6AF0E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1DD4"/>
    <w:multiLevelType w:val="hybridMultilevel"/>
    <w:tmpl w:val="92FC3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4D4A"/>
    <w:multiLevelType w:val="hybridMultilevel"/>
    <w:tmpl w:val="C726BA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67A9B"/>
    <w:multiLevelType w:val="hybridMultilevel"/>
    <w:tmpl w:val="B6288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E23"/>
    <w:multiLevelType w:val="hybridMultilevel"/>
    <w:tmpl w:val="F48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E470F"/>
    <w:multiLevelType w:val="hybridMultilevel"/>
    <w:tmpl w:val="86FC14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A3DCF"/>
    <w:multiLevelType w:val="hybridMultilevel"/>
    <w:tmpl w:val="CD5827F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337A1F"/>
    <w:multiLevelType w:val="hybridMultilevel"/>
    <w:tmpl w:val="F4005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3"/>
    <w:rsid w:val="000341E9"/>
    <w:rsid w:val="00081972"/>
    <w:rsid w:val="00091416"/>
    <w:rsid w:val="00091D43"/>
    <w:rsid w:val="0009567E"/>
    <w:rsid w:val="000A6A5B"/>
    <w:rsid w:val="000A78F3"/>
    <w:rsid w:val="000B14B0"/>
    <w:rsid w:val="000B4598"/>
    <w:rsid w:val="000B4673"/>
    <w:rsid w:val="000B7442"/>
    <w:rsid w:val="00105320"/>
    <w:rsid w:val="0011357A"/>
    <w:rsid w:val="00113814"/>
    <w:rsid w:val="001200B8"/>
    <w:rsid w:val="00127124"/>
    <w:rsid w:val="00132D7C"/>
    <w:rsid w:val="0014083F"/>
    <w:rsid w:val="0017507D"/>
    <w:rsid w:val="0018222D"/>
    <w:rsid w:val="001A0B3F"/>
    <w:rsid w:val="001A1117"/>
    <w:rsid w:val="001B215F"/>
    <w:rsid w:val="001C76BA"/>
    <w:rsid w:val="001D7B18"/>
    <w:rsid w:val="001E1F3B"/>
    <w:rsid w:val="002042B0"/>
    <w:rsid w:val="00214651"/>
    <w:rsid w:val="00216103"/>
    <w:rsid w:val="00242C19"/>
    <w:rsid w:val="00245C56"/>
    <w:rsid w:val="002544E3"/>
    <w:rsid w:val="0028056E"/>
    <w:rsid w:val="002C37D9"/>
    <w:rsid w:val="002E3920"/>
    <w:rsid w:val="002E7E88"/>
    <w:rsid w:val="002F0BD5"/>
    <w:rsid w:val="002F1E2A"/>
    <w:rsid w:val="00317691"/>
    <w:rsid w:val="00341F39"/>
    <w:rsid w:val="00366847"/>
    <w:rsid w:val="003702FA"/>
    <w:rsid w:val="003A1C1C"/>
    <w:rsid w:val="003B03D8"/>
    <w:rsid w:val="003B1552"/>
    <w:rsid w:val="003D6856"/>
    <w:rsid w:val="003E6BB1"/>
    <w:rsid w:val="00414A8E"/>
    <w:rsid w:val="00414ACF"/>
    <w:rsid w:val="00432F68"/>
    <w:rsid w:val="004354C6"/>
    <w:rsid w:val="00435AFA"/>
    <w:rsid w:val="00443FE3"/>
    <w:rsid w:val="00474D6E"/>
    <w:rsid w:val="00485CC6"/>
    <w:rsid w:val="00496C2C"/>
    <w:rsid w:val="004A66E2"/>
    <w:rsid w:val="004E4C8B"/>
    <w:rsid w:val="004E61A4"/>
    <w:rsid w:val="004F2E40"/>
    <w:rsid w:val="00505050"/>
    <w:rsid w:val="00510B9F"/>
    <w:rsid w:val="00513054"/>
    <w:rsid w:val="00521007"/>
    <w:rsid w:val="00521B3C"/>
    <w:rsid w:val="005371B5"/>
    <w:rsid w:val="00554BDB"/>
    <w:rsid w:val="0056799C"/>
    <w:rsid w:val="00567E10"/>
    <w:rsid w:val="00575578"/>
    <w:rsid w:val="0059660B"/>
    <w:rsid w:val="005A1765"/>
    <w:rsid w:val="005A6401"/>
    <w:rsid w:val="005C7A1A"/>
    <w:rsid w:val="005D6C61"/>
    <w:rsid w:val="005D7D29"/>
    <w:rsid w:val="00603D06"/>
    <w:rsid w:val="00612B7E"/>
    <w:rsid w:val="006229FC"/>
    <w:rsid w:val="00643E8D"/>
    <w:rsid w:val="00652AD0"/>
    <w:rsid w:val="006562DD"/>
    <w:rsid w:val="00667189"/>
    <w:rsid w:val="006806B2"/>
    <w:rsid w:val="006B4036"/>
    <w:rsid w:val="006B4180"/>
    <w:rsid w:val="006D2F88"/>
    <w:rsid w:val="006E1FBB"/>
    <w:rsid w:val="006F09A8"/>
    <w:rsid w:val="006F272E"/>
    <w:rsid w:val="006F7535"/>
    <w:rsid w:val="00707FDD"/>
    <w:rsid w:val="00716B55"/>
    <w:rsid w:val="007328CD"/>
    <w:rsid w:val="00737F18"/>
    <w:rsid w:val="00740B14"/>
    <w:rsid w:val="00743FFA"/>
    <w:rsid w:val="00751353"/>
    <w:rsid w:val="007857EC"/>
    <w:rsid w:val="007C31DD"/>
    <w:rsid w:val="007C3361"/>
    <w:rsid w:val="007D720B"/>
    <w:rsid w:val="00806454"/>
    <w:rsid w:val="008215AD"/>
    <w:rsid w:val="008237A4"/>
    <w:rsid w:val="00825E51"/>
    <w:rsid w:val="008568C1"/>
    <w:rsid w:val="00857A91"/>
    <w:rsid w:val="008637F7"/>
    <w:rsid w:val="008741DE"/>
    <w:rsid w:val="008953F7"/>
    <w:rsid w:val="008D04C1"/>
    <w:rsid w:val="008D092C"/>
    <w:rsid w:val="008F76FC"/>
    <w:rsid w:val="00902EDE"/>
    <w:rsid w:val="00907294"/>
    <w:rsid w:val="009119EB"/>
    <w:rsid w:val="00936D1C"/>
    <w:rsid w:val="00966966"/>
    <w:rsid w:val="00971318"/>
    <w:rsid w:val="00972D45"/>
    <w:rsid w:val="00984E67"/>
    <w:rsid w:val="00994511"/>
    <w:rsid w:val="009A3596"/>
    <w:rsid w:val="009A6163"/>
    <w:rsid w:val="009E3E6B"/>
    <w:rsid w:val="00A27663"/>
    <w:rsid w:val="00A332BC"/>
    <w:rsid w:val="00A428D5"/>
    <w:rsid w:val="00A52545"/>
    <w:rsid w:val="00A64FE8"/>
    <w:rsid w:val="00A74595"/>
    <w:rsid w:val="00A80F50"/>
    <w:rsid w:val="00A96FF2"/>
    <w:rsid w:val="00AA237D"/>
    <w:rsid w:val="00AA6013"/>
    <w:rsid w:val="00AE3C69"/>
    <w:rsid w:val="00AE759B"/>
    <w:rsid w:val="00AE77F7"/>
    <w:rsid w:val="00B15EBE"/>
    <w:rsid w:val="00B1649F"/>
    <w:rsid w:val="00B202D4"/>
    <w:rsid w:val="00B545EF"/>
    <w:rsid w:val="00B57120"/>
    <w:rsid w:val="00B90362"/>
    <w:rsid w:val="00B924DA"/>
    <w:rsid w:val="00B97BBC"/>
    <w:rsid w:val="00BE27D0"/>
    <w:rsid w:val="00BE2C8B"/>
    <w:rsid w:val="00BE5B9B"/>
    <w:rsid w:val="00BE7BD7"/>
    <w:rsid w:val="00BF1F54"/>
    <w:rsid w:val="00C06E19"/>
    <w:rsid w:val="00C33B2D"/>
    <w:rsid w:val="00C34737"/>
    <w:rsid w:val="00C66663"/>
    <w:rsid w:val="00CF7CA3"/>
    <w:rsid w:val="00D204EA"/>
    <w:rsid w:val="00D2403D"/>
    <w:rsid w:val="00D3242A"/>
    <w:rsid w:val="00D5627B"/>
    <w:rsid w:val="00D56B8F"/>
    <w:rsid w:val="00D61CBE"/>
    <w:rsid w:val="00D6483B"/>
    <w:rsid w:val="00D93103"/>
    <w:rsid w:val="00DA45A7"/>
    <w:rsid w:val="00DA54C5"/>
    <w:rsid w:val="00DD1404"/>
    <w:rsid w:val="00DD51F2"/>
    <w:rsid w:val="00DE164B"/>
    <w:rsid w:val="00DE1700"/>
    <w:rsid w:val="00DE2AD3"/>
    <w:rsid w:val="00E0270B"/>
    <w:rsid w:val="00E30EED"/>
    <w:rsid w:val="00E50BCB"/>
    <w:rsid w:val="00E57BAA"/>
    <w:rsid w:val="00E615BA"/>
    <w:rsid w:val="00E665E9"/>
    <w:rsid w:val="00E70526"/>
    <w:rsid w:val="00E70FF4"/>
    <w:rsid w:val="00E971D1"/>
    <w:rsid w:val="00EB73A2"/>
    <w:rsid w:val="00ED055F"/>
    <w:rsid w:val="00ED67C1"/>
    <w:rsid w:val="00EE65FE"/>
    <w:rsid w:val="00EE6F94"/>
    <w:rsid w:val="00EF4636"/>
    <w:rsid w:val="00F06960"/>
    <w:rsid w:val="00F1402E"/>
    <w:rsid w:val="00F22982"/>
    <w:rsid w:val="00F27465"/>
    <w:rsid w:val="00F51D6D"/>
    <w:rsid w:val="00F64D90"/>
    <w:rsid w:val="00FA1EB0"/>
    <w:rsid w:val="00FC19E2"/>
    <w:rsid w:val="00FD2C14"/>
    <w:rsid w:val="00FF1C4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5134C"/>
  <w15:docId w15:val="{775CAFAB-91E3-4FD0-99F3-36CF24B2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8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54C6"/>
    <w:pPr>
      <w:ind w:left="107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82"/>
  </w:style>
  <w:style w:type="character" w:styleId="Hyperlink">
    <w:name w:val="Hyperlink"/>
    <w:uiPriority w:val="99"/>
    <w:unhideWhenUsed/>
    <w:rsid w:val="00F22982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22982"/>
  </w:style>
  <w:style w:type="paragraph" w:styleId="BodyText">
    <w:name w:val="Body Text"/>
    <w:basedOn w:val="Normal"/>
    <w:link w:val="BodyTextChar"/>
    <w:uiPriority w:val="1"/>
    <w:qFormat/>
    <w:rsid w:val="00F22982"/>
    <w:pPr>
      <w:widowControl/>
      <w:overflowPunct w:val="0"/>
      <w:textAlignment w:val="baseline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98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E2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A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7F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FF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F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6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4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40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1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4354C6"/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paragraph" w:styleId="NoSpacing">
    <w:name w:val="No Spacing"/>
    <w:uiPriority w:val="1"/>
    <w:qFormat/>
    <w:rsid w:val="00E615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B418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5966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essex.ac.uk/restricted/staff/documents/strategy/education-strategy.pdf" TargetMode="External"/><Relationship Id="rId18" Type="http://schemas.openxmlformats.org/officeDocument/2006/relationships/hyperlink" Target="mailto:egriffin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essex.ac.uk/restricted/staff/documents/strategy/education-action-plan-2022.pdf" TargetMode="External"/><Relationship Id="rId17" Type="http://schemas.openxmlformats.org/officeDocument/2006/relationships/hyperlink" Target="mailto:acadreg@essex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sex.ac.uk/staff/professional-services/organisational-development-t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essex.ac.uk/restricted/staff/documents/strategy/education-strateg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griffin@essex.ac.uk" TargetMode="External"/><Relationship Id="rId10" Type="http://schemas.openxmlformats.org/officeDocument/2006/relationships/hyperlink" Target="https://www.essex.ac.uk/staff/governance/university-strategic-pl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reg@essex.ac.uk" TargetMode="External"/><Relationship Id="rId14" Type="http://schemas.openxmlformats.org/officeDocument/2006/relationships/hyperlink" Target="https://www1.essex.ac.uk/restricted/staff/documents/strategy/education-action-plan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2310-FF72-4D61-9E16-E70C004D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Jonathan</dc:creator>
  <cp:lastModifiedBy>Hardy, Emma</cp:lastModifiedBy>
  <cp:revision>19</cp:revision>
  <cp:lastPrinted>2017-06-01T12:58:00Z</cp:lastPrinted>
  <dcterms:created xsi:type="dcterms:W3CDTF">2022-10-21T09:20:00Z</dcterms:created>
  <dcterms:modified xsi:type="dcterms:W3CDTF">2022-10-25T09:17:00Z</dcterms:modified>
</cp:coreProperties>
</file>